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2FC9E" w14:textId="77777777" w:rsidR="00437AE8" w:rsidRDefault="00437AE8" w:rsidP="00AB38AB">
      <w:pPr>
        <w:ind w:left="720" w:hanging="360"/>
      </w:pPr>
    </w:p>
    <w:p w14:paraId="08E9DA12" w14:textId="7321B635" w:rsidR="00AB38AB" w:rsidRPr="00AB38AB" w:rsidRDefault="006307C2" w:rsidP="00AB38AB">
      <w:pPr>
        <w:pStyle w:val="ListParagraph"/>
        <w:numPr>
          <w:ilvl w:val="0"/>
          <w:numId w:val="1"/>
        </w:numPr>
        <w:rPr>
          <w:b/>
          <w:bCs/>
          <w:sz w:val="40"/>
          <w:szCs w:val="40"/>
        </w:rPr>
      </w:pPr>
      <w:r w:rsidRPr="00546468">
        <w:rPr>
          <w:b/>
          <w:bCs/>
          <w:sz w:val="40"/>
          <w:szCs w:val="40"/>
        </w:rPr>
        <w:t>Introduction</w:t>
      </w:r>
    </w:p>
    <w:p w14:paraId="43920FEE" w14:textId="6F57FC92" w:rsidR="004C3987" w:rsidRPr="00AB38AB" w:rsidRDefault="004C3987" w:rsidP="00AB38AB">
      <w:pPr>
        <w:pStyle w:val="ListParagraph"/>
        <w:numPr>
          <w:ilvl w:val="1"/>
          <w:numId w:val="1"/>
        </w:numPr>
        <w:rPr>
          <w:b/>
          <w:bCs/>
        </w:rPr>
      </w:pPr>
      <w:r w:rsidRPr="00AB38AB">
        <w:rPr>
          <w:b/>
          <w:bCs/>
        </w:rPr>
        <w:t>Purpose</w:t>
      </w:r>
    </w:p>
    <w:p w14:paraId="0B257B2B" w14:textId="0732FD81" w:rsidR="004C3987" w:rsidRDefault="004C3987" w:rsidP="004C3987">
      <w:pPr>
        <w:pStyle w:val="ListParagraph"/>
      </w:pPr>
      <w:r>
        <w:t xml:space="preserve">This module will describe how the software will be designed providing the specific information about the expected classes and functionality. </w:t>
      </w:r>
      <w:r w:rsidRPr="00676DB5">
        <w:t xml:space="preserve">This software will be an Online Recipe Book System for home cooks. This system will be designed to maximize the user’s interest by providing a huge number of recipes to choose from. It will offer easy and simple Instructions, along with specific ingredients for every recipe. Additionally, the Online Recipe Book will allow the user to easily generate a list of available ingredients from popular e-stores with lowest prices. They can then use this list to purchase from those specific stores manually. Moreover, the user will find suggestions of recipes based on popular ratings and nutrition value. The system also contains a relational database containing a list of </w:t>
      </w:r>
      <w:r>
        <w:t>Ingredient price and all recipes.</w:t>
      </w:r>
    </w:p>
    <w:p w14:paraId="4A3403EC" w14:textId="77777777" w:rsidR="00AB38AB" w:rsidRDefault="00AB38AB" w:rsidP="004C3987">
      <w:pPr>
        <w:pStyle w:val="ListParagraph"/>
      </w:pPr>
    </w:p>
    <w:p w14:paraId="2422D412" w14:textId="77777777" w:rsidR="004C3987" w:rsidRDefault="004C3987" w:rsidP="004C3987">
      <w:pPr>
        <w:pStyle w:val="ListParagraph"/>
        <w:ind w:left="1080"/>
      </w:pPr>
    </w:p>
    <w:p w14:paraId="6CD7DF63" w14:textId="4419A984" w:rsidR="006307C2" w:rsidRDefault="006307C2" w:rsidP="006307C2">
      <w:pPr>
        <w:pStyle w:val="ListParagraph"/>
        <w:numPr>
          <w:ilvl w:val="0"/>
          <w:numId w:val="1"/>
        </w:numPr>
        <w:rPr>
          <w:b/>
          <w:bCs/>
          <w:sz w:val="40"/>
          <w:szCs w:val="40"/>
        </w:rPr>
      </w:pPr>
      <w:r w:rsidRPr="00546468">
        <w:rPr>
          <w:b/>
          <w:bCs/>
          <w:sz w:val="40"/>
          <w:szCs w:val="40"/>
        </w:rPr>
        <w:t>Document Conventions</w:t>
      </w:r>
    </w:p>
    <w:p w14:paraId="278900F3" w14:textId="2DC22AEB" w:rsidR="00AB38AB" w:rsidRDefault="00AB38AB" w:rsidP="00AB38AB">
      <w:pPr>
        <w:pStyle w:val="ListParagraph"/>
        <w:rPr>
          <w:sz w:val="24"/>
          <w:szCs w:val="24"/>
        </w:rPr>
      </w:pPr>
      <w:r w:rsidRPr="00AB38AB">
        <w:rPr>
          <w:sz w:val="24"/>
          <w:szCs w:val="24"/>
        </w:rPr>
        <w:t>Not Applicable</w:t>
      </w:r>
    </w:p>
    <w:p w14:paraId="0CF533F8" w14:textId="77777777" w:rsidR="00437AE8" w:rsidRPr="00AB38AB" w:rsidRDefault="00437AE8" w:rsidP="00AB38AB">
      <w:pPr>
        <w:pStyle w:val="ListParagraph"/>
        <w:rPr>
          <w:sz w:val="24"/>
          <w:szCs w:val="24"/>
        </w:rPr>
      </w:pPr>
    </w:p>
    <w:p w14:paraId="7FDC7513" w14:textId="7FA1BEF6" w:rsidR="006307C2" w:rsidRPr="00546468" w:rsidRDefault="006307C2" w:rsidP="006307C2">
      <w:pPr>
        <w:pStyle w:val="ListParagraph"/>
        <w:numPr>
          <w:ilvl w:val="0"/>
          <w:numId w:val="1"/>
        </w:numPr>
        <w:rPr>
          <w:b/>
          <w:bCs/>
          <w:sz w:val="40"/>
          <w:szCs w:val="40"/>
        </w:rPr>
      </w:pPr>
      <w:r w:rsidRPr="00546468">
        <w:rPr>
          <w:b/>
          <w:bCs/>
          <w:sz w:val="40"/>
          <w:szCs w:val="40"/>
        </w:rPr>
        <w:t>Description of Design Components</w:t>
      </w:r>
    </w:p>
    <w:p w14:paraId="7B27D388" w14:textId="435A7319" w:rsidR="004C3987" w:rsidRDefault="004C3987" w:rsidP="004C3987">
      <w:pPr>
        <w:pStyle w:val="ListParagraph"/>
        <w:numPr>
          <w:ilvl w:val="1"/>
          <w:numId w:val="1"/>
        </w:numPr>
      </w:pPr>
      <w:r w:rsidRPr="00AB38AB">
        <w:rPr>
          <w:b/>
          <w:bCs/>
        </w:rPr>
        <w:t>Server Side:</w:t>
      </w:r>
      <w:r>
        <w:t xml:space="preserve"> The backend coding will be done in Django Framework. The database of recipe and Ingredients price list will be stored using PostgreSQL</w:t>
      </w:r>
    </w:p>
    <w:p w14:paraId="41B47788" w14:textId="3BC1BB81" w:rsidR="004C3987" w:rsidRDefault="004C3987" w:rsidP="004C3987">
      <w:pPr>
        <w:pStyle w:val="ListParagraph"/>
        <w:numPr>
          <w:ilvl w:val="1"/>
          <w:numId w:val="1"/>
        </w:numPr>
      </w:pPr>
      <w:r w:rsidRPr="00AB38AB">
        <w:rPr>
          <w:b/>
          <w:bCs/>
        </w:rPr>
        <w:t>Client Side:</w:t>
      </w:r>
      <w:r>
        <w:t xml:space="preserve"> The frontend coding will be done with the help of HTML, Bootstrap and JavaScript to make the webpages responsive, simple and easy to use with friendly user interface.</w:t>
      </w:r>
    </w:p>
    <w:p w14:paraId="12432127" w14:textId="2B79ADA0" w:rsidR="004C3987" w:rsidRDefault="004C3987" w:rsidP="004C3987">
      <w:pPr>
        <w:pStyle w:val="ListParagraph"/>
        <w:numPr>
          <w:ilvl w:val="1"/>
          <w:numId w:val="1"/>
        </w:numPr>
      </w:pPr>
      <w:r w:rsidRPr="00AB38AB">
        <w:rPr>
          <w:b/>
          <w:bCs/>
        </w:rPr>
        <w:t>Mobile</w:t>
      </w:r>
      <w:r>
        <w:t>: The webapp will be mobile friendly. It will also be developed as an Android application using Java.</w:t>
      </w:r>
    </w:p>
    <w:p w14:paraId="7606AA57" w14:textId="35D76638" w:rsidR="004C3987" w:rsidRDefault="004C3987" w:rsidP="004C3987">
      <w:pPr>
        <w:pStyle w:val="ListParagraph"/>
        <w:ind w:left="1080"/>
      </w:pPr>
    </w:p>
    <w:p w14:paraId="237943DE" w14:textId="77777777" w:rsidR="00437AE8" w:rsidRDefault="00437AE8" w:rsidP="004C3987">
      <w:pPr>
        <w:pStyle w:val="ListParagraph"/>
        <w:ind w:left="1080"/>
      </w:pPr>
    </w:p>
    <w:p w14:paraId="383FF510" w14:textId="7E2D6719" w:rsidR="006307C2" w:rsidRDefault="006307C2" w:rsidP="006307C2">
      <w:pPr>
        <w:pStyle w:val="ListParagraph"/>
        <w:numPr>
          <w:ilvl w:val="0"/>
          <w:numId w:val="1"/>
        </w:numPr>
        <w:rPr>
          <w:b/>
          <w:bCs/>
          <w:sz w:val="40"/>
          <w:szCs w:val="40"/>
        </w:rPr>
      </w:pPr>
      <w:r w:rsidRPr="00546468">
        <w:rPr>
          <w:b/>
          <w:bCs/>
          <w:sz w:val="40"/>
          <w:szCs w:val="40"/>
        </w:rPr>
        <w:t>High-Level Component Design</w:t>
      </w:r>
    </w:p>
    <w:p w14:paraId="2ED926EA" w14:textId="4CD3AF33" w:rsidR="00437AE8" w:rsidRDefault="00437AE8" w:rsidP="00437AE8">
      <w:pPr>
        <w:pStyle w:val="ListParagraph"/>
        <w:rPr>
          <w:b/>
          <w:bCs/>
          <w:sz w:val="40"/>
          <w:szCs w:val="40"/>
        </w:rPr>
      </w:pPr>
    </w:p>
    <w:p w14:paraId="6FF50E24" w14:textId="272C7A62" w:rsidR="00437AE8" w:rsidRDefault="00437AE8" w:rsidP="00437AE8">
      <w:pPr>
        <w:pStyle w:val="ListParagraph"/>
        <w:rPr>
          <w:b/>
          <w:bCs/>
          <w:sz w:val="40"/>
          <w:szCs w:val="40"/>
        </w:rPr>
      </w:pPr>
    </w:p>
    <w:p w14:paraId="705FCC74" w14:textId="26336997" w:rsidR="00437AE8" w:rsidRDefault="00437AE8" w:rsidP="00437AE8">
      <w:pPr>
        <w:pStyle w:val="ListParagraph"/>
        <w:rPr>
          <w:b/>
          <w:bCs/>
          <w:sz w:val="40"/>
          <w:szCs w:val="40"/>
        </w:rPr>
      </w:pPr>
    </w:p>
    <w:p w14:paraId="1D668B9E" w14:textId="0206E400" w:rsidR="00437AE8" w:rsidRDefault="00437AE8" w:rsidP="00437AE8">
      <w:pPr>
        <w:pStyle w:val="ListParagraph"/>
        <w:rPr>
          <w:b/>
          <w:bCs/>
          <w:sz w:val="40"/>
          <w:szCs w:val="40"/>
        </w:rPr>
      </w:pPr>
    </w:p>
    <w:p w14:paraId="5D657EEF" w14:textId="19C373BE" w:rsidR="00437AE8" w:rsidRDefault="00437AE8" w:rsidP="00437AE8">
      <w:pPr>
        <w:pStyle w:val="ListParagraph"/>
        <w:rPr>
          <w:b/>
          <w:bCs/>
          <w:sz w:val="40"/>
          <w:szCs w:val="40"/>
        </w:rPr>
      </w:pPr>
    </w:p>
    <w:p w14:paraId="7A3BED21" w14:textId="6804F22A" w:rsidR="00437AE8" w:rsidRDefault="00437AE8" w:rsidP="00437AE8">
      <w:pPr>
        <w:pStyle w:val="ListParagraph"/>
        <w:rPr>
          <w:b/>
          <w:bCs/>
          <w:sz w:val="40"/>
          <w:szCs w:val="40"/>
        </w:rPr>
      </w:pPr>
    </w:p>
    <w:p w14:paraId="20CB13BF" w14:textId="77777777" w:rsidR="00437AE8" w:rsidRPr="00546468" w:rsidRDefault="00437AE8" w:rsidP="00437AE8">
      <w:pPr>
        <w:pStyle w:val="ListParagraph"/>
        <w:rPr>
          <w:b/>
          <w:bCs/>
          <w:sz w:val="40"/>
          <w:szCs w:val="40"/>
        </w:rPr>
      </w:pPr>
    </w:p>
    <w:p w14:paraId="48E3A4ED" w14:textId="365966E7" w:rsidR="006307C2" w:rsidRPr="00546468" w:rsidRDefault="006307C2" w:rsidP="006307C2">
      <w:pPr>
        <w:pStyle w:val="ListParagraph"/>
        <w:numPr>
          <w:ilvl w:val="0"/>
          <w:numId w:val="1"/>
        </w:numPr>
        <w:rPr>
          <w:b/>
          <w:bCs/>
          <w:sz w:val="40"/>
          <w:szCs w:val="40"/>
        </w:rPr>
      </w:pPr>
      <w:r w:rsidRPr="00546468">
        <w:rPr>
          <w:b/>
          <w:bCs/>
          <w:sz w:val="40"/>
          <w:szCs w:val="40"/>
        </w:rPr>
        <w:lastRenderedPageBreak/>
        <w:t>Class diagrams</w:t>
      </w:r>
    </w:p>
    <w:p w14:paraId="3A6D3BB6" w14:textId="3728C6FE" w:rsidR="004C3987" w:rsidRPr="00AB38AB" w:rsidRDefault="004C3987" w:rsidP="004C3987">
      <w:pPr>
        <w:pStyle w:val="ListParagraph"/>
        <w:numPr>
          <w:ilvl w:val="1"/>
          <w:numId w:val="1"/>
        </w:numPr>
        <w:rPr>
          <w:b/>
          <w:bCs/>
        </w:rPr>
      </w:pPr>
      <w:r w:rsidRPr="00AB38AB">
        <w:rPr>
          <w:b/>
          <w:bCs/>
        </w:rPr>
        <w:t>Detailed Class Diagram</w:t>
      </w:r>
    </w:p>
    <w:p w14:paraId="3266CDA0" w14:textId="2EBA503C" w:rsidR="004C3987" w:rsidRDefault="004C3987" w:rsidP="004C3987">
      <w:pPr>
        <w:pStyle w:val="ListParagraph"/>
        <w:ind w:left="1080"/>
      </w:pPr>
      <w:r>
        <w:rPr>
          <w:noProof/>
        </w:rPr>
        <w:drawing>
          <wp:inline distT="0" distB="0" distL="0" distR="0" wp14:anchorId="3610BCF4" wp14:editId="39587AF8">
            <wp:extent cx="5943600" cy="523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14:paraId="3CA4E9F6" w14:textId="29C13BBD" w:rsidR="00437AE8" w:rsidRDefault="00437AE8" w:rsidP="00437AE8">
      <w:pPr>
        <w:pStyle w:val="ListParagraph"/>
        <w:ind w:left="1080"/>
        <w:jc w:val="center"/>
      </w:pPr>
      <w:r>
        <w:t>Figure: Class Diagram</w:t>
      </w:r>
    </w:p>
    <w:p w14:paraId="751D81B9" w14:textId="08067BAA" w:rsidR="00437AE8" w:rsidRDefault="00437AE8" w:rsidP="00437AE8">
      <w:pPr>
        <w:pStyle w:val="ListParagraph"/>
        <w:ind w:left="1080"/>
        <w:jc w:val="center"/>
      </w:pPr>
    </w:p>
    <w:p w14:paraId="7BC2DA22" w14:textId="77777777" w:rsidR="00437AE8" w:rsidRDefault="00437AE8" w:rsidP="00437AE8">
      <w:pPr>
        <w:pStyle w:val="ListParagraph"/>
        <w:ind w:left="1080"/>
        <w:jc w:val="center"/>
      </w:pPr>
    </w:p>
    <w:p w14:paraId="0E759578" w14:textId="77777777" w:rsidR="00437AE8" w:rsidRDefault="00437AE8" w:rsidP="004C3987">
      <w:pPr>
        <w:pStyle w:val="ListParagraph"/>
        <w:ind w:left="1080"/>
      </w:pPr>
    </w:p>
    <w:p w14:paraId="3C547DD8" w14:textId="7198C810" w:rsidR="004C3987" w:rsidRDefault="004C3987" w:rsidP="00437AE8">
      <w:pPr>
        <w:pStyle w:val="ListParagraph"/>
        <w:numPr>
          <w:ilvl w:val="1"/>
          <w:numId w:val="1"/>
        </w:numPr>
      </w:pPr>
      <w:r>
        <w:t>Detailed Class Description</w:t>
      </w:r>
    </w:p>
    <w:p w14:paraId="0D3FFA89" w14:textId="77777777" w:rsidR="00437AE8" w:rsidRDefault="00437AE8" w:rsidP="00437AE8">
      <w:pPr>
        <w:pStyle w:val="ListParagraph"/>
        <w:ind w:left="1080"/>
      </w:pPr>
    </w:p>
    <w:p w14:paraId="4418C8DF" w14:textId="4AB8309B" w:rsidR="004C3987" w:rsidRPr="00AB38AB" w:rsidRDefault="004C3987" w:rsidP="004C3987">
      <w:pPr>
        <w:pStyle w:val="ListParagraph"/>
        <w:numPr>
          <w:ilvl w:val="2"/>
          <w:numId w:val="1"/>
        </w:numPr>
        <w:rPr>
          <w:b/>
          <w:bCs/>
        </w:rPr>
      </w:pPr>
      <w:r w:rsidRPr="00AB38AB">
        <w:rPr>
          <w:b/>
          <w:bCs/>
        </w:rPr>
        <w:t>Name: Recipe</w:t>
      </w:r>
    </w:p>
    <w:p w14:paraId="2D2102BC" w14:textId="77777777" w:rsidR="009F17EA" w:rsidRDefault="009F17EA" w:rsidP="009F17EA">
      <w:pPr>
        <w:pStyle w:val="ListParagraph"/>
        <w:ind w:left="1800"/>
      </w:pPr>
      <w:r>
        <w:t>Purpose: To Store all information related to Recipe Book</w:t>
      </w:r>
    </w:p>
    <w:p w14:paraId="6672C3BB" w14:textId="77777777" w:rsidR="009F17EA" w:rsidRDefault="009F17EA" w:rsidP="009F17EA">
      <w:pPr>
        <w:pStyle w:val="ListParagraph"/>
        <w:ind w:left="1800"/>
      </w:pPr>
    </w:p>
    <w:p w14:paraId="5BCBCA2D" w14:textId="77777777" w:rsidR="009F17EA" w:rsidRDefault="009F17EA" w:rsidP="009F17EA">
      <w:pPr>
        <w:pStyle w:val="ListParagraph"/>
        <w:ind w:left="1800"/>
      </w:pPr>
      <w:r>
        <w:t>Attribute 1</w:t>
      </w:r>
    </w:p>
    <w:p w14:paraId="34181A1B" w14:textId="77777777" w:rsidR="009F17EA" w:rsidRDefault="009F17EA" w:rsidP="009F17EA">
      <w:pPr>
        <w:pStyle w:val="ListParagraph"/>
        <w:ind w:left="1800"/>
      </w:pPr>
      <w:r>
        <w:t>Name: Title</w:t>
      </w:r>
    </w:p>
    <w:p w14:paraId="1BAE5E05" w14:textId="77777777" w:rsidR="009F17EA" w:rsidRDefault="009F17EA" w:rsidP="009F17EA">
      <w:pPr>
        <w:pStyle w:val="ListParagraph"/>
        <w:ind w:left="1800"/>
      </w:pPr>
      <w:r>
        <w:t>Type: String</w:t>
      </w:r>
    </w:p>
    <w:p w14:paraId="0B59A1FD" w14:textId="77777777" w:rsidR="009F17EA" w:rsidRDefault="009F17EA" w:rsidP="009F17EA">
      <w:pPr>
        <w:pStyle w:val="ListParagraph"/>
        <w:ind w:left="1800"/>
      </w:pPr>
      <w:r>
        <w:t>Purpose: To Identify Recipe by name/title</w:t>
      </w:r>
    </w:p>
    <w:p w14:paraId="6DED1838" w14:textId="77777777" w:rsidR="009F17EA" w:rsidRDefault="009F17EA" w:rsidP="009F17EA">
      <w:pPr>
        <w:pStyle w:val="ListParagraph"/>
        <w:ind w:left="1800"/>
      </w:pPr>
    </w:p>
    <w:p w14:paraId="08A814EB" w14:textId="595D5E07" w:rsidR="009F17EA" w:rsidRDefault="009F17EA" w:rsidP="009F17EA">
      <w:pPr>
        <w:pStyle w:val="ListParagraph"/>
        <w:ind w:left="1800"/>
      </w:pPr>
      <w:r>
        <w:t>Attribute 2</w:t>
      </w:r>
    </w:p>
    <w:p w14:paraId="33374314" w14:textId="77777777" w:rsidR="009F17EA" w:rsidRDefault="009F17EA" w:rsidP="009F17EA">
      <w:pPr>
        <w:pStyle w:val="ListParagraph"/>
        <w:ind w:left="1800"/>
      </w:pPr>
      <w:r>
        <w:t>Name: ID</w:t>
      </w:r>
    </w:p>
    <w:p w14:paraId="6A152995" w14:textId="77777777" w:rsidR="009F17EA" w:rsidRDefault="009F17EA" w:rsidP="009F17EA">
      <w:pPr>
        <w:pStyle w:val="ListParagraph"/>
        <w:ind w:left="1800"/>
      </w:pPr>
      <w:r>
        <w:t>Type: Int</w:t>
      </w:r>
    </w:p>
    <w:p w14:paraId="48E938BB" w14:textId="77777777" w:rsidR="009F17EA" w:rsidRDefault="009F17EA" w:rsidP="009F17EA">
      <w:pPr>
        <w:pStyle w:val="ListParagraph"/>
        <w:ind w:left="1800"/>
      </w:pPr>
      <w:r>
        <w:t>Purpose: To identify and search recipe by id</w:t>
      </w:r>
    </w:p>
    <w:p w14:paraId="5DAAFA8B" w14:textId="77777777" w:rsidR="009F17EA" w:rsidRDefault="009F17EA" w:rsidP="009F17EA">
      <w:pPr>
        <w:pStyle w:val="ListParagraph"/>
        <w:ind w:left="1800"/>
      </w:pPr>
    </w:p>
    <w:p w14:paraId="36324496" w14:textId="3BC708D7" w:rsidR="009F17EA" w:rsidRDefault="009F17EA" w:rsidP="009F17EA">
      <w:pPr>
        <w:pStyle w:val="ListParagraph"/>
        <w:ind w:left="1800"/>
      </w:pPr>
      <w:r>
        <w:t>Attribute 3</w:t>
      </w:r>
    </w:p>
    <w:p w14:paraId="417E027D" w14:textId="77777777" w:rsidR="009F17EA" w:rsidRDefault="009F17EA" w:rsidP="009F17EA">
      <w:pPr>
        <w:pStyle w:val="ListParagraph"/>
        <w:ind w:left="1800"/>
      </w:pPr>
      <w:r>
        <w:t>Name: Directions</w:t>
      </w:r>
    </w:p>
    <w:p w14:paraId="1A3240A4" w14:textId="77777777" w:rsidR="009F17EA" w:rsidRDefault="009F17EA" w:rsidP="009F17EA">
      <w:pPr>
        <w:pStyle w:val="ListParagraph"/>
        <w:ind w:left="1800"/>
      </w:pPr>
      <w:r>
        <w:t>Type: Dictionary</w:t>
      </w:r>
    </w:p>
    <w:p w14:paraId="14E69525" w14:textId="77777777" w:rsidR="009F17EA" w:rsidRDefault="009F17EA" w:rsidP="009F17EA">
      <w:pPr>
        <w:pStyle w:val="ListParagraph"/>
        <w:ind w:left="1800"/>
      </w:pPr>
      <w:r>
        <w:t>Purpose: To store Instructions as values with each step as key.</w:t>
      </w:r>
    </w:p>
    <w:p w14:paraId="435BC502" w14:textId="77777777" w:rsidR="009F17EA" w:rsidRDefault="009F17EA" w:rsidP="009F17EA">
      <w:pPr>
        <w:pStyle w:val="ListParagraph"/>
        <w:ind w:left="1800"/>
      </w:pPr>
    </w:p>
    <w:p w14:paraId="6CF45D71" w14:textId="035A898E" w:rsidR="009F17EA" w:rsidRDefault="009F17EA" w:rsidP="009F17EA">
      <w:pPr>
        <w:pStyle w:val="ListParagraph"/>
        <w:ind w:left="1800"/>
      </w:pPr>
      <w:r>
        <w:t>Attribute 4</w:t>
      </w:r>
    </w:p>
    <w:p w14:paraId="75B1B04F" w14:textId="77777777" w:rsidR="009F17EA" w:rsidRDefault="009F17EA" w:rsidP="009F17EA">
      <w:pPr>
        <w:pStyle w:val="ListParagraph"/>
        <w:ind w:left="1800"/>
      </w:pPr>
      <w:r>
        <w:t>Name: Nutrition</w:t>
      </w:r>
    </w:p>
    <w:p w14:paraId="3CC5B512" w14:textId="77777777" w:rsidR="009F17EA" w:rsidRDefault="009F17EA" w:rsidP="009F17EA">
      <w:pPr>
        <w:pStyle w:val="ListParagraph"/>
        <w:ind w:left="1800"/>
      </w:pPr>
      <w:r>
        <w:t>Type: Dictionary</w:t>
      </w:r>
    </w:p>
    <w:p w14:paraId="07C03C73" w14:textId="77777777" w:rsidR="009F17EA" w:rsidRDefault="009F17EA" w:rsidP="009F17EA">
      <w:pPr>
        <w:pStyle w:val="ListParagraph"/>
        <w:ind w:left="1800"/>
      </w:pPr>
      <w:r>
        <w:t>Purpose: To store nutrition values of each recipe to be used as reference for machine learning model.</w:t>
      </w:r>
    </w:p>
    <w:p w14:paraId="7FC17637" w14:textId="77777777" w:rsidR="009F17EA" w:rsidRDefault="009F17EA" w:rsidP="009F17EA">
      <w:pPr>
        <w:pStyle w:val="ListParagraph"/>
        <w:ind w:left="1800"/>
      </w:pPr>
    </w:p>
    <w:p w14:paraId="74DBB123" w14:textId="32A1AEF3" w:rsidR="009F17EA" w:rsidRDefault="009F17EA" w:rsidP="009F17EA">
      <w:pPr>
        <w:pStyle w:val="ListParagraph"/>
        <w:ind w:left="1800"/>
      </w:pPr>
      <w:r>
        <w:t>Attribute 5</w:t>
      </w:r>
    </w:p>
    <w:p w14:paraId="2B276FBF" w14:textId="77777777" w:rsidR="009F17EA" w:rsidRDefault="009F17EA" w:rsidP="009F17EA">
      <w:pPr>
        <w:pStyle w:val="ListParagraph"/>
        <w:ind w:left="1800"/>
      </w:pPr>
      <w:r>
        <w:t>Name: Ingredients</w:t>
      </w:r>
    </w:p>
    <w:p w14:paraId="22F6B8BF" w14:textId="77777777" w:rsidR="009F17EA" w:rsidRDefault="009F17EA" w:rsidP="009F17EA">
      <w:pPr>
        <w:pStyle w:val="ListParagraph"/>
        <w:ind w:left="1800"/>
      </w:pPr>
      <w:r>
        <w:t>Type: List</w:t>
      </w:r>
    </w:p>
    <w:p w14:paraId="6E1A405D" w14:textId="77BA3045" w:rsidR="009F17EA" w:rsidRDefault="009F17EA" w:rsidP="009F17EA">
      <w:pPr>
        <w:pStyle w:val="ListParagraph"/>
        <w:ind w:left="1800"/>
      </w:pPr>
      <w:r>
        <w:t>Purpose:</w:t>
      </w:r>
      <w:r w:rsidR="008A7A90">
        <w:t xml:space="preserve"> To store a list of Ingredients of recipe</w:t>
      </w:r>
    </w:p>
    <w:p w14:paraId="47FA1244" w14:textId="77777777" w:rsidR="009F17EA" w:rsidRDefault="009F17EA" w:rsidP="009F17EA">
      <w:pPr>
        <w:pStyle w:val="ListParagraph"/>
        <w:ind w:left="1800"/>
      </w:pPr>
    </w:p>
    <w:p w14:paraId="00242CD8" w14:textId="3BE1294C" w:rsidR="009F17EA" w:rsidRDefault="009F17EA" w:rsidP="009F17EA">
      <w:pPr>
        <w:pStyle w:val="ListParagraph"/>
        <w:ind w:left="1800"/>
      </w:pPr>
      <w:r>
        <w:t>Attribute 6</w:t>
      </w:r>
    </w:p>
    <w:p w14:paraId="06D91418" w14:textId="77777777" w:rsidR="009F17EA" w:rsidRDefault="009F17EA" w:rsidP="009F17EA">
      <w:pPr>
        <w:pStyle w:val="ListParagraph"/>
        <w:ind w:left="1800"/>
      </w:pPr>
      <w:r>
        <w:t>Name: Rating</w:t>
      </w:r>
    </w:p>
    <w:p w14:paraId="50E483FB" w14:textId="77777777" w:rsidR="009F17EA" w:rsidRDefault="009F17EA" w:rsidP="009F17EA">
      <w:pPr>
        <w:pStyle w:val="ListParagraph"/>
        <w:ind w:left="1800"/>
      </w:pPr>
      <w:r>
        <w:t>Type: Float</w:t>
      </w:r>
    </w:p>
    <w:p w14:paraId="69A8234A" w14:textId="621FF88A" w:rsidR="009F17EA" w:rsidRDefault="009F17EA" w:rsidP="009F17EA">
      <w:pPr>
        <w:pStyle w:val="ListParagraph"/>
        <w:ind w:left="1800"/>
      </w:pPr>
      <w:r>
        <w:t>Purpose:</w:t>
      </w:r>
      <w:r w:rsidR="008A7A90">
        <w:t xml:space="preserve"> to store original ratings that was scraped</w:t>
      </w:r>
    </w:p>
    <w:p w14:paraId="725ECD1C" w14:textId="77777777" w:rsidR="009F17EA" w:rsidRDefault="009F17EA" w:rsidP="009F17EA">
      <w:pPr>
        <w:pStyle w:val="ListParagraph"/>
        <w:ind w:left="1800"/>
      </w:pPr>
    </w:p>
    <w:p w14:paraId="39EF9559" w14:textId="77777777" w:rsidR="009F17EA" w:rsidRDefault="009F17EA" w:rsidP="009F17EA">
      <w:pPr>
        <w:pStyle w:val="ListParagraph"/>
        <w:ind w:left="1800"/>
      </w:pPr>
    </w:p>
    <w:p w14:paraId="374139A5" w14:textId="77777777" w:rsidR="009F17EA" w:rsidRDefault="009F17EA" w:rsidP="009F17EA">
      <w:pPr>
        <w:pStyle w:val="ListParagraph"/>
        <w:ind w:left="1800"/>
      </w:pPr>
      <w:r>
        <w:t>Method 1</w:t>
      </w:r>
    </w:p>
    <w:p w14:paraId="5C4D3F43" w14:textId="77777777" w:rsidR="009F17EA" w:rsidRDefault="009F17EA" w:rsidP="009F17EA">
      <w:pPr>
        <w:pStyle w:val="ListParagraph"/>
        <w:ind w:left="1800"/>
      </w:pPr>
      <w:r>
        <w:t>Name: suggest_recipe</w:t>
      </w:r>
    </w:p>
    <w:p w14:paraId="1A80E2C1" w14:textId="77777777" w:rsidR="009F17EA" w:rsidRDefault="009F17EA" w:rsidP="009F17EA">
      <w:pPr>
        <w:pStyle w:val="ListParagraph"/>
        <w:ind w:left="1800"/>
      </w:pPr>
      <w:r>
        <w:t>Parameters: int ID</w:t>
      </w:r>
    </w:p>
    <w:p w14:paraId="5D87D1CA" w14:textId="77777777" w:rsidR="009F17EA" w:rsidRDefault="009F17EA" w:rsidP="009F17EA">
      <w:pPr>
        <w:pStyle w:val="ListParagraph"/>
        <w:ind w:left="1800"/>
      </w:pPr>
      <w:r>
        <w:t>Return Type: List</w:t>
      </w:r>
    </w:p>
    <w:p w14:paraId="3E881DC1" w14:textId="69812049" w:rsidR="009F17EA" w:rsidRDefault="009F17EA" w:rsidP="009F17EA">
      <w:pPr>
        <w:pStyle w:val="ListParagraph"/>
        <w:ind w:left="1800"/>
      </w:pPr>
      <w:r>
        <w:t xml:space="preserve">Purpose: </w:t>
      </w:r>
      <w:r w:rsidR="008A7A90">
        <w:t>Method to invoke Recommendation System to return a number of suggestions</w:t>
      </w:r>
    </w:p>
    <w:p w14:paraId="172D9994" w14:textId="77777777" w:rsidR="004C3987" w:rsidRDefault="004C3987" w:rsidP="004C3987">
      <w:pPr>
        <w:pStyle w:val="ListParagraph"/>
        <w:ind w:left="1800"/>
      </w:pPr>
    </w:p>
    <w:p w14:paraId="213841CF" w14:textId="6E78C878" w:rsidR="004C3987" w:rsidRPr="00AB38AB" w:rsidRDefault="004C3987" w:rsidP="004C3987">
      <w:pPr>
        <w:pStyle w:val="ListParagraph"/>
        <w:numPr>
          <w:ilvl w:val="2"/>
          <w:numId w:val="1"/>
        </w:numPr>
        <w:rPr>
          <w:b/>
          <w:bCs/>
        </w:rPr>
      </w:pPr>
      <w:r w:rsidRPr="00AB38AB">
        <w:rPr>
          <w:b/>
          <w:bCs/>
        </w:rPr>
        <w:t>Name: Recommendation</w:t>
      </w:r>
    </w:p>
    <w:p w14:paraId="4D27DE43" w14:textId="77777777" w:rsidR="005E3F90" w:rsidRDefault="005E3F90" w:rsidP="005E3F90">
      <w:pPr>
        <w:pStyle w:val="ListParagraph"/>
        <w:ind w:left="1800"/>
      </w:pPr>
      <w:r>
        <w:t xml:space="preserve">Purpose: </w:t>
      </w:r>
    </w:p>
    <w:p w14:paraId="0D8696C5" w14:textId="77777777" w:rsidR="005E3F90" w:rsidRDefault="005E3F90" w:rsidP="005E3F90">
      <w:pPr>
        <w:pStyle w:val="ListParagraph"/>
        <w:ind w:left="1800"/>
      </w:pPr>
    </w:p>
    <w:p w14:paraId="7F52C2A7" w14:textId="77777777" w:rsidR="005E3F90" w:rsidRDefault="005E3F90" w:rsidP="005E3F90">
      <w:pPr>
        <w:pStyle w:val="ListParagraph"/>
        <w:ind w:left="1800"/>
      </w:pPr>
      <w:r>
        <w:t>Attribute 1</w:t>
      </w:r>
    </w:p>
    <w:p w14:paraId="25027EA0" w14:textId="77777777" w:rsidR="005E3F90" w:rsidRDefault="005E3F90" w:rsidP="005E3F90">
      <w:pPr>
        <w:pStyle w:val="ListParagraph"/>
        <w:ind w:left="1800"/>
      </w:pPr>
      <w:r>
        <w:t>Name: Formula</w:t>
      </w:r>
    </w:p>
    <w:p w14:paraId="6BC080A3" w14:textId="77777777" w:rsidR="005E3F90" w:rsidRDefault="005E3F90" w:rsidP="005E3F90">
      <w:pPr>
        <w:pStyle w:val="ListParagraph"/>
        <w:ind w:left="1800"/>
      </w:pPr>
      <w:r>
        <w:t>Type: String</w:t>
      </w:r>
    </w:p>
    <w:p w14:paraId="5313D61D" w14:textId="562B3C30" w:rsidR="005E3F90" w:rsidRDefault="005E3F90" w:rsidP="005E3F90">
      <w:pPr>
        <w:pStyle w:val="ListParagraph"/>
        <w:ind w:left="1800"/>
      </w:pPr>
      <w:r>
        <w:t xml:space="preserve">Purpose: </w:t>
      </w:r>
      <w:r w:rsidR="008A7A90">
        <w:t>To store name of Algorithm to be used, like Cosine, Euclidean</w:t>
      </w:r>
    </w:p>
    <w:p w14:paraId="4F061820" w14:textId="77777777" w:rsidR="008A7A90" w:rsidRDefault="008A7A90" w:rsidP="005E3F90">
      <w:pPr>
        <w:pStyle w:val="ListParagraph"/>
        <w:ind w:left="1800"/>
      </w:pPr>
    </w:p>
    <w:p w14:paraId="3B09FBC4" w14:textId="2CC2FA39" w:rsidR="005E3F90" w:rsidRDefault="005E3F90" w:rsidP="005E3F90">
      <w:pPr>
        <w:pStyle w:val="ListParagraph"/>
        <w:ind w:left="1800"/>
      </w:pPr>
      <w:r>
        <w:t>Attribute 2</w:t>
      </w:r>
    </w:p>
    <w:p w14:paraId="090C50E5" w14:textId="77777777" w:rsidR="005E3F90" w:rsidRDefault="005E3F90" w:rsidP="005E3F90">
      <w:pPr>
        <w:pStyle w:val="ListParagraph"/>
        <w:ind w:left="1800"/>
      </w:pPr>
      <w:r>
        <w:lastRenderedPageBreak/>
        <w:t>Name: count</w:t>
      </w:r>
    </w:p>
    <w:p w14:paraId="388807A1" w14:textId="77777777" w:rsidR="005E3F90" w:rsidRDefault="005E3F90" w:rsidP="005E3F90">
      <w:pPr>
        <w:pStyle w:val="ListParagraph"/>
        <w:ind w:left="1800"/>
      </w:pPr>
      <w:r>
        <w:t>Type: Int</w:t>
      </w:r>
    </w:p>
    <w:p w14:paraId="55998C4B" w14:textId="231E7598" w:rsidR="005E3F90" w:rsidRDefault="005E3F90" w:rsidP="005E3F90">
      <w:pPr>
        <w:pStyle w:val="ListParagraph"/>
        <w:ind w:left="1800"/>
      </w:pPr>
      <w:r>
        <w:t>Purpose:</w:t>
      </w:r>
      <w:r w:rsidR="008A7A90">
        <w:t xml:space="preserve"> To store Number of recommendations to return</w:t>
      </w:r>
    </w:p>
    <w:p w14:paraId="02C2CD31" w14:textId="77777777" w:rsidR="008A7A90" w:rsidRDefault="008A7A90" w:rsidP="005E3F90">
      <w:pPr>
        <w:pStyle w:val="ListParagraph"/>
        <w:ind w:left="1800"/>
      </w:pPr>
    </w:p>
    <w:p w14:paraId="7EA80D28" w14:textId="37D85F0A" w:rsidR="005E3F90" w:rsidRDefault="005E3F90" w:rsidP="005E3F90">
      <w:pPr>
        <w:pStyle w:val="ListParagraph"/>
        <w:ind w:left="1800"/>
      </w:pPr>
      <w:r>
        <w:t>Attribute 3</w:t>
      </w:r>
    </w:p>
    <w:p w14:paraId="100DB7A9" w14:textId="77777777" w:rsidR="005E3F90" w:rsidRDefault="005E3F90" w:rsidP="005E3F90">
      <w:pPr>
        <w:pStyle w:val="ListParagraph"/>
        <w:ind w:left="1800"/>
      </w:pPr>
      <w:r>
        <w:t xml:space="preserve">Name: </w:t>
      </w:r>
      <w:proofErr w:type="spellStart"/>
      <w:r>
        <w:t>recipe_id</w:t>
      </w:r>
      <w:proofErr w:type="spellEnd"/>
    </w:p>
    <w:p w14:paraId="794B993F" w14:textId="77777777" w:rsidR="005E3F90" w:rsidRDefault="005E3F90" w:rsidP="005E3F90">
      <w:pPr>
        <w:pStyle w:val="ListParagraph"/>
        <w:ind w:left="1800"/>
      </w:pPr>
      <w:r>
        <w:t>Type: int</w:t>
      </w:r>
    </w:p>
    <w:p w14:paraId="6442F155" w14:textId="686D929B" w:rsidR="005E3F90" w:rsidRDefault="005E3F90" w:rsidP="005E3F90">
      <w:pPr>
        <w:pStyle w:val="ListParagraph"/>
        <w:ind w:left="1800"/>
      </w:pPr>
      <w:r>
        <w:t xml:space="preserve">Purpose: </w:t>
      </w:r>
      <w:r w:rsidR="008A7A90">
        <w:t>To store id of recipe to base on suggestion.</w:t>
      </w:r>
    </w:p>
    <w:p w14:paraId="773135FF" w14:textId="77777777" w:rsidR="005E3F90" w:rsidRDefault="005E3F90" w:rsidP="005E3F90">
      <w:pPr>
        <w:pStyle w:val="ListParagraph"/>
        <w:ind w:left="1800"/>
      </w:pPr>
    </w:p>
    <w:p w14:paraId="58C39B2F" w14:textId="77777777" w:rsidR="008A7A90" w:rsidRDefault="008A7A90" w:rsidP="005E3F90">
      <w:pPr>
        <w:pStyle w:val="ListParagraph"/>
        <w:ind w:left="1800"/>
      </w:pPr>
    </w:p>
    <w:p w14:paraId="35F17BF6" w14:textId="06467A04" w:rsidR="005E3F90" w:rsidRDefault="005E3F90" w:rsidP="005E3F90">
      <w:pPr>
        <w:pStyle w:val="ListParagraph"/>
        <w:ind w:left="1800"/>
      </w:pPr>
      <w:r>
        <w:t>Method 1</w:t>
      </w:r>
    </w:p>
    <w:p w14:paraId="0C2D5DD1" w14:textId="77777777" w:rsidR="005E3F90" w:rsidRDefault="005E3F90" w:rsidP="005E3F90">
      <w:pPr>
        <w:pStyle w:val="ListParagraph"/>
        <w:ind w:left="1800"/>
      </w:pPr>
      <w:r>
        <w:t xml:space="preserve">Name: </w:t>
      </w:r>
      <w:proofErr w:type="spellStart"/>
      <w:r>
        <w:t>nutrition_recommender</w:t>
      </w:r>
      <w:proofErr w:type="spellEnd"/>
    </w:p>
    <w:p w14:paraId="4374DF69" w14:textId="77777777" w:rsidR="005E3F90" w:rsidRDefault="005E3F90" w:rsidP="005E3F90">
      <w:pPr>
        <w:pStyle w:val="ListParagraph"/>
        <w:ind w:left="1800"/>
      </w:pPr>
      <w:r>
        <w:t>Parameter: int id, string formula, int count</w:t>
      </w:r>
    </w:p>
    <w:p w14:paraId="75AB99BB" w14:textId="77777777" w:rsidR="005E3F90" w:rsidRDefault="005E3F90" w:rsidP="005E3F90">
      <w:pPr>
        <w:pStyle w:val="ListParagraph"/>
        <w:ind w:left="1800"/>
      </w:pPr>
      <w:r>
        <w:t>Return Type: List</w:t>
      </w:r>
    </w:p>
    <w:p w14:paraId="53358BED" w14:textId="644A5881" w:rsidR="005E3F90" w:rsidRDefault="005E3F90" w:rsidP="005E3F90">
      <w:pPr>
        <w:pStyle w:val="ListParagraph"/>
        <w:ind w:left="1800"/>
      </w:pPr>
      <w:r>
        <w:t xml:space="preserve">Purpose: </w:t>
      </w:r>
      <w:r w:rsidR="008A7A90">
        <w:t>method to calculate similarity and distance between items and return list of recipe id.</w:t>
      </w:r>
    </w:p>
    <w:p w14:paraId="0E81B638" w14:textId="77777777" w:rsidR="004C3987" w:rsidRDefault="004C3987" w:rsidP="004C3987">
      <w:pPr>
        <w:pStyle w:val="ListParagraph"/>
        <w:ind w:left="1800"/>
      </w:pPr>
    </w:p>
    <w:p w14:paraId="77C878E0" w14:textId="1C5A7DB8" w:rsidR="005E3F90" w:rsidRPr="00AB38AB" w:rsidRDefault="004C3987" w:rsidP="005E3F90">
      <w:pPr>
        <w:pStyle w:val="ListParagraph"/>
        <w:numPr>
          <w:ilvl w:val="2"/>
          <w:numId w:val="1"/>
        </w:numPr>
        <w:rPr>
          <w:b/>
          <w:bCs/>
        </w:rPr>
      </w:pPr>
      <w:r w:rsidRPr="00AB38AB">
        <w:rPr>
          <w:b/>
          <w:bCs/>
        </w:rPr>
        <w:t>Name: IngredientPriceList</w:t>
      </w:r>
    </w:p>
    <w:p w14:paraId="18F968EA" w14:textId="4C960937" w:rsidR="005E3F90" w:rsidRDefault="005E3F90" w:rsidP="005E3F90">
      <w:pPr>
        <w:pStyle w:val="ListParagraph"/>
        <w:ind w:left="1800"/>
      </w:pPr>
      <w:r>
        <w:t xml:space="preserve">Purpose: </w:t>
      </w:r>
      <w:r w:rsidR="008A7A90">
        <w:t>To store all price of ingredients scraped from various websites.</w:t>
      </w:r>
    </w:p>
    <w:p w14:paraId="333A92EE" w14:textId="77777777" w:rsidR="005E3F90" w:rsidRDefault="005E3F90" w:rsidP="005E3F90">
      <w:pPr>
        <w:pStyle w:val="ListParagraph"/>
        <w:ind w:left="1800"/>
      </w:pPr>
    </w:p>
    <w:p w14:paraId="69237798" w14:textId="77777777" w:rsidR="005E3F90" w:rsidRDefault="005E3F90" w:rsidP="005E3F90">
      <w:pPr>
        <w:pStyle w:val="ListParagraph"/>
        <w:ind w:left="1800"/>
      </w:pPr>
      <w:r>
        <w:t>Attribute 1</w:t>
      </w:r>
    </w:p>
    <w:p w14:paraId="10AFF8D5" w14:textId="77777777" w:rsidR="005E3F90" w:rsidRDefault="005E3F90" w:rsidP="005E3F90">
      <w:pPr>
        <w:pStyle w:val="ListParagraph"/>
        <w:ind w:left="1800"/>
      </w:pPr>
      <w:r>
        <w:t>Name: name</w:t>
      </w:r>
    </w:p>
    <w:p w14:paraId="49E9CB76" w14:textId="77777777" w:rsidR="005E3F90" w:rsidRDefault="005E3F90" w:rsidP="005E3F90">
      <w:pPr>
        <w:pStyle w:val="ListParagraph"/>
        <w:ind w:left="1800"/>
      </w:pPr>
      <w:r>
        <w:t>Type: String</w:t>
      </w:r>
    </w:p>
    <w:p w14:paraId="292F3DAB" w14:textId="16C8E172" w:rsidR="005E3F90" w:rsidRDefault="005E3F90" w:rsidP="005E3F90">
      <w:pPr>
        <w:pStyle w:val="ListParagraph"/>
        <w:ind w:left="1800"/>
      </w:pPr>
      <w:r>
        <w:t xml:space="preserve">Purpose: </w:t>
      </w:r>
      <w:r w:rsidR="008A7A90">
        <w:t>To store name of ingredient.</w:t>
      </w:r>
    </w:p>
    <w:p w14:paraId="2705797F" w14:textId="77777777" w:rsidR="008A7A90" w:rsidRDefault="008A7A90" w:rsidP="005E3F90">
      <w:pPr>
        <w:pStyle w:val="ListParagraph"/>
        <w:ind w:left="1800"/>
      </w:pPr>
    </w:p>
    <w:p w14:paraId="145D8DC2" w14:textId="63253F97" w:rsidR="005E3F90" w:rsidRDefault="005E3F90" w:rsidP="005E3F90">
      <w:pPr>
        <w:pStyle w:val="ListParagraph"/>
        <w:ind w:left="1800"/>
      </w:pPr>
      <w:r>
        <w:t>Attribute 2</w:t>
      </w:r>
    </w:p>
    <w:p w14:paraId="64140DA3" w14:textId="77777777" w:rsidR="005E3F90" w:rsidRDefault="005E3F90" w:rsidP="005E3F90">
      <w:pPr>
        <w:pStyle w:val="ListParagraph"/>
        <w:ind w:left="1800"/>
      </w:pPr>
      <w:r>
        <w:t>Name: price</w:t>
      </w:r>
    </w:p>
    <w:p w14:paraId="705C0EF6" w14:textId="77777777" w:rsidR="005E3F90" w:rsidRDefault="005E3F90" w:rsidP="005E3F90">
      <w:pPr>
        <w:pStyle w:val="ListParagraph"/>
        <w:ind w:left="1800"/>
      </w:pPr>
      <w:r>
        <w:t>Type: float</w:t>
      </w:r>
    </w:p>
    <w:p w14:paraId="16B6F106" w14:textId="40D25BBF" w:rsidR="005E3F90" w:rsidRDefault="005E3F90" w:rsidP="005E3F90">
      <w:pPr>
        <w:pStyle w:val="ListParagraph"/>
        <w:ind w:left="1800"/>
      </w:pPr>
      <w:r>
        <w:t>Purpose:</w:t>
      </w:r>
      <w:r w:rsidR="008A7A90">
        <w:t xml:space="preserve"> To store price of ingredient.</w:t>
      </w:r>
    </w:p>
    <w:p w14:paraId="2110FD12" w14:textId="77777777" w:rsidR="008A7A90" w:rsidRDefault="008A7A90" w:rsidP="005E3F90">
      <w:pPr>
        <w:pStyle w:val="ListParagraph"/>
        <w:ind w:left="1800"/>
      </w:pPr>
    </w:p>
    <w:p w14:paraId="03493E30" w14:textId="1812B75C" w:rsidR="005E3F90" w:rsidRDefault="005E3F90" w:rsidP="005E3F90">
      <w:pPr>
        <w:pStyle w:val="ListParagraph"/>
        <w:ind w:left="1800"/>
      </w:pPr>
      <w:r>
        <w:t>Attribute 3</w:t>
      </w:r>
    </w:p>
    <w:p w14:paraId="2BE36419" w14:textId="77777777" w:rsidR="005E3F90" w:rsidRDefault="005E3F90" w:rsidP="005E3F90">
      <w:pPr>
        <w:pStyle w:val="ListParagraph"/>
        <w:ind w:left="1800"/>
      </w:pPr>
      <w:r>
        <w:t>Name: type</w:t>
      </w:r>
    </w:p>
    <w:p w14:paraId="4D83D073" w14:textId="77777777" w:rsidR="005E3F90" w:rsidRDefault="005E3F90" w:rsidP="005E3F90">
      <w:pPr>
        <w:pStyle w:val="ListParagraph"/>
        <w:ind w:left="1800"/>
      </w:pPr>
      <w:r>
        <w:t>Type: string</w:t>
      </w:r>
    </w:p>
    <w:p w14:paraId="54E0B38D" w14:textId="3760031E" w:rsidR="005E3F90" w:rsidRDefault="005E3F90" w:rsidP="005E3F90">
      <w:pPr>
        <w:pStyle w:val="ListParagraph"/>
        <w:ind w:left="1800"/>
      </w:pPr>
      <w:r>
        <w:t xml:space="preserve">Purpose: </w:t>
      </w:r>
      <w:r w:rsidR="008A7A90">
        <w:t>To store type of Ingredient, like fish, meat, vegetables.</w:t>
      </w:r>
    </w:p>
    <w:p w14:paraId="7EC088E9" w14:textId="77777777" w:rsidR="008A7A90" w:rsidRDefault="008A7A90" w:rsidP="005E3F90">
      <w:pPr>
        <w:pStyle w:val="ListParagraph"/>
        <w:ind w:left="1800"/>
      </w:pPr>
    </w:p>
    <w:p w14:paraId="4B551804" w14:textId="3C064802" w:rsidR="005E3F90" w:rsidRDefault="005E3F90" w:rsidP="005E3F90">
      <w:pPr>
        <w:pStyle w:val="ListParagraph"/>
        <w:ind w:left="1800"/>
      </w:pPr>
      <w:r>
        <w:t xml:space="preserve">Attribute </w:t>
      </w:r>
      <w:r w:rsidR="008A7A90">
        <w:t>4</w:t>
      </w:r>
    </w:p>
    <w:p w14:paraId="1A872B98" w14:textId="77777777" w:rsidR="005E3F90" w:rsidRDefault="005E3F90" w:rsidP="005E3F90">
      <w:pPr>
        <w:pStyle w:val="ListParagraph"/>
        <w:ind w:left="1800"/>
      </w:pPr>
      <w:r>
        <w:t xml:space="preserve">Name: </w:t>
      </w:r>
      <w:proofErr w:type="spellStart"/>
      <w:r>
        <w:t>scraped_from</w:t>
      </w:r>
      <w:proofErr w:type="spellEnd"/>
    </w:p>
    <w:p w14:paraId="4EA02D66" w14:textId="77777777" w:rsidR="005E3F90" w:rsidRDefault="005E3F90" w:rsidP="005E3F90">
      <w:pPr>
        <w:pStyle w:val="ListParagraph"/>
        <w:ind w:left="1800"/>
      </w:pPr>
      <w:r>
        <w:t>Type: string</w:t>
      </w:r>
    </w:p>
    <w:p w14:paraId="71FA9152" w14:textId="6A7B22D3" w:rsidR="005E3F90" w:rsidRDefault="005E3F90" w:rsidP="005E3F90">
      <w:pPr>
        <w:pStyle w:val="ListParagraph"/>
        <w:ind w:left="1800"/>
      </w:pPr>
      <w:r>
        <w:t xml:space="preserve">Purpose: </w:t>
      </w:r>
      <w:r w:rsidR="008A7A90">
        <w:t>To stored website name data was scraped from.</w:t>
      </w:r>
    </w:p>
    <w:p w14:paraId="10F3D651" w14:textId="757196D9" w:rsidR="00437AE8" w:rsidRDefault="00437AE8" w:rsidP="005E3F90">
      <w:pPr>
        <w:pStyle w:val="ListParagraph"/>
        <w:ind w:left="1800"/>
      </w:pPr>
    </w:p>
    <w:p w14:paraId="21B4F03B" w14:textId="3570C267" w:rsidR="00437AE8" w:rsidRDefault="00437AE8" w:rsidP="005E3F90">
      <w:pPr>
        <w:pStyle w:val="ListParagraph"/>
        <w:ind w:left="1800"/>
      </w:pPr>
    </w:p>
    <w:p w14:paraId="3426BAA9" w14:textId="77777777" w:rsidR="00437AE8" w:rsidRDefault="00437AE8" w:rsidP="00437AE8"/>
    <w:p w14:paraId="2CDC40EF" w14:textId="77777777" w:rsidR="004C3987" w:rsidRDefault="004C3987" w:rsidP="004C3987">
      <w:pPr>
        <w:pStyle w:val="ListParagraph"/>
        <w:ind w:left="1800"/>
      </w:pPr>
    </w:p>
    <w:p w14:paraId="13935337" w14:textId="382BCCDB" w:rsidR="006307C2" w:rsidRPr="00546468" w:rsidRDefault="006307C2" w:rsidP="006307C2">
      <w:pPr>
        <w:pStyle w:val="ListParagraph"/>
        <w:numPr>
          <w:ilvl w:val="0"/>
          <w:numId w:val="1"/>
        </w:numPr>
        <w:rPr>
          <w:b/>
          <w:bCs/>
          <w:sz w:val="40"/>
          <w:szCs w:val="40"/>
        </w:rPr>
      </w:pPr>
      <w:r w:rsidRPr="00546468">
        <w:rPr>
          <w:b/>
          <w:bCs/>
          <w:sz w:val="40"/>
          <w:szCs w:val="40"/>
        </w:rPr>
        <w:lastRenderedPageBreak/>
        <w:t>Database Design</w:t>
      </w:r>
    </w:p>
    <w:p w14:paraId="035EC6F4" w14:textId="1D2F7FB0" w:rsidR="00447BA2" w:rsidRPr="00AB38AB" w:rsidRDefault="00447BA2" w:rsidP="00447BA2">
      <w:pPr>
        <w:pStyle w:val="ListParagraph"/>
        <w:numPr>
          <w:ilvl w:val="1"/>
          <w:numId w:val="1"/>
        </w:numPr>
        <w:rPr>
          <w:b/>
          <w:bCs/>
        </w:rPr>
      </w:pPr>
      <w:r w:rsidRPr="00AB38AB">
        <w:rPr>
          <w:b/>
          <w:bCs/>
        </w:rPr>
        <w:t>ER Diagram</w:t>
      </w:r>
    </w:p>
    <w:p w14:paraId="42423B82" w14:textId="6A460489" w:rsidR="00447BA2" w:rsidRDefault="00447BA2" w:rsidP="00447BA2">
      <w:pPr>
        <w:pStyle w:val="ListParagraph"/>
        <w:ind w:left="1080"/>
      </w:pPr>
      <w:r>
        <w:rPr>
          <w:noProof/>
        </w:rPr>
        <w:drawing>
          <wp:inline distT="0" distB="0" distL="0" distR="0" wp14:anchorId="0D9E6977" wp14:editId="1D867F89">
            <wp:extent cx="5943600" cy="3520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1B28E952" w14:textId="515CC7D3" w:rsidR="00437AE8" w:rsidRDefault="00437AE8" w:rsidP="00437AE8">
      <w:pPr>
        <w:pStyle w:val="ListParagraph"/>
        <w:ind w:left="1080"/>
        <w:jc w:val="center"/>
      </w:pPr>
      <w:r>
        <w:t>Figure: Entity Relation Diagram</w:t>
      </w:r>
    </w:p>
    <w:p w14:paraId="6F6ABCE5" w14:textId="77777777" w:rsidR="00437AE8" w:rsidRDefault="00437AE8" w:rsidP="00437AE8">
      <w:pPr>
        <w:pStyle w:val="ListParagraph"/>
        <w:ind w:left="1080"/>
        <w:jc w:val="center"/>
      </w:pPr>
    </w:p>
    <w:p w14:paraId="5E8E8DAB" w14:textId="0C7D2B9C" w:rsidR="00447BA2" w:rsidRPr="00AB38AB" w:rsidRDefault="00447BA2" w:rsidP="00447BA2">
      <w:pPr>
        <w:pStyle w:val="ListParagraph"/>
        <w:numPr>
          <w:ilvl w:val="1"/>
          <w:numId w:val="1"/>
        </w:numPr>
        <w:rPr>
          <w:b/>
          <w:bCs/>
        </w:rPr>
      </w:pPr>
      <w:r w:rsidRPr="00AB38AB">
        <w:rPr>
          <w:b/>
          <w:bCs/>
        </w:rPr>
        <w:t>ER Description</w:t>
      </w:r>
    </w:p>
    <w:p w14:paraId="38FEBB8A" w14:textId="58E8151A" w:rsidR="005B1691" w:rsidRPr="00AB38AB" w:rsidRDefault="005B1691" w:rsidP="005B1691">
      <w:pPr>
        <w:pStyle w:val="ListParagraph"/>
        <w:numPr>
          <w:ilvl w:val="2"/>
          <w:numId w:val="1"/>
        </w:numPr>
        <w:rPr>
          <w:b/>
          <w:bCs/>
        </w:rPr>
      </w:pPr>
      <w:r w:rsidRPr="00AB38AB">
        <w:rPr>
          <w:b/>
          <w:bCs/>
        </w:rPr>
        <w:t>Table Name: Recipe</w:t>
      </w:r>
    </w:p>
    <w:p w14:paraId="2C36B8BB" w14:textId="77777777" w:rsidR="005B1691" w:rsidRDefault="005B1691" w:rsidP="005B1691">
      <w:pPr>
        <w:pStyle w:val="ListParagraph"/>
        <w:ind w:left="1800"/>
      </w:pPr>
      <w:r>
        <w:t>Purpose: To Store all information related to Recipe Book</w:t>
      </w:r>
    </w:p>
    <w:p w14:paraId="4A59ABC9" w14:textId="77777777" w:rsidR="005B1691" w:rsidRDefault="005B1691" w:rsidP="005B1691">
      <w:pPr>
        <w:pStyle w:val="ListParagraph"/>
        <w:ind w:left="1800"/>
      </w:pPr>
    </w:p>
    <w:p w14:paraId="6D200D4B" w14:textId="77777777" w:rsidR="005B1691" w:rsidRDefault="005B1691" w:rsidP="005B1691">
      <w:pPr>
        <w:pStyle w:val="ListParagraph"/>
        <w:ind w:left="1800"/>
      </w:pPr>
      <w:r>
        <w:t>Attribute 1</w:t>
      </w:r>
    </w:p>
    <w:p w14:paraId="01AAD6D5" w14:textId="77777777" w:rsidR="005B1691" w:rsidRDefault="005B1691" w:rsidP="005B1691">
      <w:pPr>
        <w:pStyle w:val="ListParagraph"/>
        <w:ind w:left="1800"/>
      </w:pPr>
      <w:r>
        <w:t>Name: Name</w:t>
      </w:r>
    </w:p>
    <w:p w14:paraId="1200621A" w14:textId="77777777" w:rsidR="005B1691" w:rsidRDefault="005B1691" w:rsidP="005B1691">
      <w:pPr>
        <w:pStyle w:val="ListParagraph"/>
        <w:ind w:left="1800"/>
      </w:pPr>
      <w:r>
        <w:t>Type: Varchar</w:t>
      </w:r>
    </w:p>
    <w:p w14:paraId="33C0462E" w14:textId="77777777" w:rsidR="005B1691" w:rsidRDefault="005B1691" w:rsidP="005B1691">
      <w:pPr>
        <w:pStyle w:val="ListParagraph"/>
        <w:ind w:left="1800"/>
      </w:pPr>
      <w:r>
        <w:t>Purpose: To Identify Recipe by name/title</w:t>
      </w:r>
    </w:p>
    <w:p w14:paraId="17730323" w14:textId="77777777" w:rsidR="005B1691" w:rsidRDefault="005B1691" w:rsidP="005B1691">
      <w:pPr>
        <w:pStyle w:val="ListParagraph"/>
        <w:ind w:left="1800"/>
      </w:pPr>
    </w:p>
    <w:p w14:paraId="72512F2B" w14:textId="272D7F22" w:rsidR="005B1691" w:rsidRDefault="005B1691" w:rsidP="005B1691">
      <w:pPr>
        <w:pStyle w:val="ListParagraph"/>
        <w:ind w:left="1800"/>
      </w:pPr>
      <w:r>
        <w:t>Attribute 2</w:t>
      </w:r>
    </w:p>
    <w:p w14:paraId="2F8B8A5F" w14:textId="77777777" w:rsidR="005B1691" w:rsidRDefault="005B1691" w:rsidP="005B1691">
      <w:pPr>
        <w:pStyle w:val="ListParagraph"/>
        <w:ind w:left="1800"/>
      </w:pPr>
      <w:r>
        <w:t>Name: ID</w:t>
      </w:r>
    </w:p>
    <w:p w14:paraId="17481AD5" w14:textId="77777777" w:rsidR="005B1691" w:rsidRDefault="005B1691" w:rsidP="005B1691">
      <w:pPr>
        <w:pStyle w:val="ListParagraph"/>
        <w:ind w:left="1800"/>
      </w:pPr>
      <w:r>
        <w:t>Type: Int</w:t>
      </w:r>
    </w:p>
    <w:p w14:paraId="443A1952" w14:textId="77777777" w:rsidR="005B1691" w:rsidRDefault="005B1691" w:rsidP="005B1691">
      <w:pPr>
        <w:pStyle w:val="ListParagraph"/>
        <w:ind w:left="1800"/>
      </w:pPr>
      <w:r>
        <w:t>Purpose: To identify and search recipe by id</w:t>
      </w:r>
    </w:p>
    <w:p w14:paraId="2A1AADB3" w14:textId="77777777" w:rsidR="005B1691" w:rsidRDefault="005B1691" w:rsidP="005B1691">
      <w:pPr>
        <w:pStyle w:val="ListParagraph"/>
        <w:ind w:left="1800"/>
      </w:pPr>
    </w:p>
    <w:p w14:paraId="03EA449F" w14:textId="324C09A4" w:rsidR="005B1691" w:rsidRDefault="005B1691" w:rsidP="005B1691">
      <w:pPr>
        <w:pStyle w:val="ListParagraph"/>
        <w:ind w:left="1800"/>
      </w:pPr>
      <w:r>
        <w:t>Attribute 3</w:t>
      </w:r>
    </w:p>
    <w:p w14:paraId="4D573578" w14:textId="77777777" w:rsidR="005B1691" w:rsidRDefault="005B1691" w:rsidP="005B1691">
      <w:pPr>
        <w:pStyle w:val="ListParagraph"/>
        <w:ind w:left="1800"/>
      </w:pPr>
      <w:r>
        <w:t>Name: Directions</w:t>
      </w:r>
    </w:p>
    <w:p w14:paraId="25AB0ECB" w14:textId="77777777" w:rsidR="005B1691" w:rsidRDefault="005B1691" w:rsidP="005B1691">
      <w:pPr>
        <w:pStyle w:val="ListParagraph"/>
        <w:ind w:left="1800"/>
      </w:pPr>
      <w:r>
        <w:t>Type: Varchar</w:t>
      </w:r>
    </w:p>
    <w:p w14:paraId="2C0492C6" w14:textId="05F870E7" w:rsidR="005B1691" w:rsidRDefault="005B1691" w:rsidP="00437AE8">
      <w:pPr>
        <w:pStyle w:val="ListParagraph"/>
        <w:ind w:left="1800"/>
      </w:pPr>
      <w:r>
        <w:t>Purpose: To store Instructions as values with each step as key.</w:t>
      </w:r>
    </w:p>
    <w:p w14:paraId="307BEC2E" w14:textId="5C866CB0" w:rsidR="005B1691" w:rsidRDefault="005B1691" w:rsidP="005B1691">
      <w:pPr>
        <w:pStyle w:val="ListParagraph"/>
        <w:ind w:left="1800"/>
      </w:pPr>
      <w:r>
        <w:t>Attribute 4</w:t>
      </w:r>
    </w:p>
    <w:p w14:paraId="1D206F17" w14:textId="77777777" w:rsidR="005B1691" w:rsidRDefault="005B1691" w:rsidP="005B1691">
      <w:pPr>
        <w:pStyle w:val="ListParagraph"/>
        <w:ind w:left="1800"/>
      </w:pPr>
      <w:r>
        <w:t>Name: Nutrition</w:t>
      </w:r>
    </w:p>
    <w:p w14:paraId="005278B0" w14:textId="77777777" w:rsidR="005B1691" w:rsidRDefault="005B1691" w:rsidP="005B1691">
      <w:pPr>
        <w:pStyle w:val="ListParagraph"/>
        <w:ind w:left="1800"/>
      </w:pPr>
      <w:r>
        <w:lastRenderedPageBreak/>
        <w:t>Type: Varchar</w:t>
      </w:r>
    </w:p>
    <w:p w14:paraId="76EC954E" w14:textId="77777777" w:rsidR="005B1691" w:rsidRDefault="005B1691" w:rsidP="005B1691">
      <w:pPr>
        <w:pStyle w:val="ListParagraph"/>
        <w:ind w:left="1800"/>
      </w:pPr>
      <w:r>
        <w:t>Purpose: To store nutrition values of each recipe to be used as reference for machine learning model.</w:t>
      </w:r>
    </w:p>
    <w:p w14:paraId="273404CF" w14:textId="77777777" w:rsidR="005B1691" w:rsidRDefault="005B1691" w:rsidP="005B1691">
      <w:pPr>
        <w:pStyle w:val="ListParagraph"/>
        <w:ind w:left="1800"/>
      </w:pPr>
    </w:p>
    <w:p w14:paraId="6D28D954" w14:textId="467F92EA" w:rsidR="005B1691" w:rsidRDefault="005B1691" w:rsidP="005B1691">
      <w:pPr>
        <w:pStyle w:val="ListParagraph"/>
        <w:ind w:left="1800"/>
      </w:pPr>
      <w:r>
        <w:t>Attribute 5</w:t>
      </w:r>
    </w:p>
    <w:p w14:paraId="53266DD1" w14:textId="77777777" w:rsidR="005B1691" w:rsidRDefault="005B1691" w:rsidP="005B1691">
      <w:pPr>
        <w:pStyle w:val="ListParagraph"/>
        <w:ind w:left="1800"/>
      </w:pPr>
      <w:r>
        <w:t>Name: Ingredients</w:t>
      </w:r>
    </w:p>
    <w:p w14:paraId="044FBFF9" w14:textId="77777777" w:rsidR="005B1691" w:rsidRDefault="005B1691" w:rsidP="005B1691">
      <w:pPr>
        <w:pStyle w:val="ListParagraph"/>
        <w:ind w:left="1800"/>
      </w:pPr>
      <w:r>
        <w:t>Type: Varchar</w:t>
      </w:r>
    </w:p>
    <w:p w14:paraId="02846D28" w14:textId="77777777" w:rsidR="005B1691" w:rsidRDefault="005B1691" w:rsidP="005B1691">
      <w:pPr>
        <w:pStyle w:val="ListParagraph"/>
        <w:ind w:left="1800"/>
      </w:pPr>
      <w:r>
        <w:t>Purpose: To show the ingredients list of each recipe to be used as reference for machine learning model.</w:t>
      </w:r>
    </w:p>
    <w:p w14:paraId="2D5C45C3" w14:textId="77777777" w:rsidR="005B1691" w:rsidRDefault="005B1691" w:rsidP="005B1691">
      <w:pPr>
        <w:pStyle w:val="ListParagraph"/>
        <w:ind w:left="1800"/>
      </w:pPr>
    </w:p>
    <w:p w14:paraId="47ED2674" w14:textId="77777777" w:rsidR="005B1691" w:rsidRDefault="005B1691" w:rsidP="005B1691">
      <w:pPr>
        <w:pStyle w:val="ListParagraph"/>
        <w:ind w:left="1800"/>
      </w:pPr>
      <w:r>
        <w:t>Attribute 6</w:t>
      </w:r>
    </w:p>
    <w:p w14:paraId="6FE90E19" w14:textId="77777777" w:rsidR="005B1691" w:rsidRDefault="005B1691" w:rsidP="005B1691">
      <w:pPr>
        <w:pStyle w:val="ListParagraph"/>
        <w:ind w:left="1800"/>
      </w:pPr>
      <w:r>
        <w:t>Name: Rating</w:t>
      </w:r>
    </w:p>
    <w:p w14:paraId="5ACECCBE" w14:textId="77777777" w:rsidR="005B1691" w:rsidRDefault="005B1691" w:rsidP="005B1691">
      <w:pPr>
        <w:pStyle w:val="ListParagraph"/>
        <w:ind w:left="1800"/>
      </w:pPr>
      <w:r>
        <w:t>Type: Float</w:t>
      </w:r>
    </w:p>
    <w:p w14:paraId="4A917202" w14:textId="77777777" w:rsidR="005B1691" w:rsidRDefault="005B1691" w:rsidP="005B1691">
      <w:pPr>
        <w:pStyle w:val="ListParagraph"/>
        <w:ind w:left="1800"/>
      </w:pPr>
      <w:r>
        <w:t>Purpose: It can show a rating so that one can understand how Helpful the specific recipe is.</w:t>
      </w:r>
    </w:p>
    <w:p w14:paraId="48CFA086" w14:textId="77777777" w:rsidR="005B1691" w:rsidRDefault="005B1691" w:rsidP="005B1691">
      <w:pPr>
        <w:pStyle w:val="ListParagraph"/>
        <w:ind w:left="1800"/>
      </w:pPr>
    </w:p>
    <w:p w14:paraId="604E20CD" w14:textId="77777777" w:rsidR="005B1691" w:rsidRDefault="005B1691" w:rsidP="005B1691">
      <w:pPr>
        <w:pStyle w:val="ListParagraph"/>
        <w:ind w:left="1800"/>
      </w:pPr>
      <w:r>
        <w:t>Attribute 7:</w:t>
      </w:r>
    </w:p>
    <w:p w14:paraId="304D366F" w14:textId="77777777" w:rsidR="005B1691" w:rsidRDefault="005B1691" w:rsidP="005B1691">
      <w:pPr>
        <w:pStyle w:val="ListParagraph"/>
        <w:ind w:left="1800"/>
      </w:pPr>
      <w:r>
        <w:t>Name: Reviews</w:t>
      </w:r>
    </w:p>
    <w:p w14:paraId="1D2E11A0" w14:textId="77777777" w:rsidR="005B1691" w:rsidRDefault="005B1691" w:rsidP="005B1691">
      <w:pPr>
        <w:pStyle w:val="ListParagraph"/>
        <w:ind w:left="1800"/>
      </w:pPr>
      <w:r>
        <w:t>Type: Varchar</w:t>
      </w:r>
    </w:p>
    <w:p w14:paraId="0B66DDAD" w14:textId="77777777" w:rsidR="005B1691" w:rsidRDefault="005B1691" w:rsidP="005B1691">
      <w:pPr>
        <w:pStyle w:val="ListParagraph"/>
        <w:ind w:left="1800"/>
      </w:pPr>
      <w:r>
        <w:t xml:space="preserve">Purpose: write opinion about recipes. </w:t>
      </w:r>
    </w:p>
    <w:p w14:paraId="24E11AF7" w14:textId="77777777" w:rsidR="005B1691" w:rsidRDefault="005B1691" w:rsidP="005B1691">
      <w:pPr>
        <w:pStyle w:val="ListParagraph"/>
        <w:ind w:left="1800"/>
      </w:pPr>
    </w:p>
    <w:p w14:paraId="0452F252" w14:textId="11A93EF6" w:rsidR="005B1691" w:rsidRDefault="005B1691" w:rsidP="005B1691">
      <w:pPr>
        <w:pStyle w:val="ListParagraph"/>
        <w:ind w:left="1800"/>
      </w:pPr>
      <w:r>
        <w:t>Attribute 8:</w:t>
      </w:r>
    </w:p>
    <w:p w14:paraId="7D26D74D" w14:textId="77777777" w:rsidR="005B1691" w:rsidRDefault="005B1691" w:rsidP="005B1691">
      <w:pPr>
        <w:pStyle w:val="ListParagraph"/>
        <w:ind w:left="1800"/>
      </w:pPr>
      <w:r>
        <w:t>Name: nutrition’s id</w:t>
      </w:r>
    </w:p>
    <w:p w14:paraId="561EA8EC" w14:textId="77777777" w:rsidR="005B1691" w:rsidRDefault="005B1691" w:rsidP="005B1691">
      <w:pPr>
        <w:pStyle w:val="ListParagraph"/>
        <w:ind w:left="1800"/>
      </w:pPr>
      <w:r>
        <w:t>Type: int</w:t>
      </w:r>
    </w:p>
    <w:p w14:paraId="71433AA0" w14:textId="77777777" w:rsidR="005B1691" w:rsidRDefault="005B1691" w:rsidP="005B1691">
      <w:pPr>
        <w:pStyle w:val="ListParagraph"/>
        <w:ind w:left="1800"/>
      </w:pPr>
      <w:r>
        <w:t xml:space="preserve">Purpose: for identification.  </w:t>
      </w:r>
    </w:p>
    <w:p w14:paraId="5A7E5A4A" w14:textId="77777777" w:rsidR="005B1691" w:rsidRDefault="005B1691" w:rsidP="005B1691">
      <w:pPr>
        <w:pStyle w:val="ListParagraph"/>
        <w:ind w:left="1800"/>
      </w:pPr>
    </w:p>
    <w:p w14:paraId="4D5B5431" w14:textId="3B4FFAB3" w:rsidR="005B1691" w:rsidRPr="00AB38AB" w:rsidRDefault="005B1691" w:rsidP="005B1691">
      <w:pPr>
        <w:pStyle w:val="ListParagraph"/>
        <w:numPr>
          <w:ilvl w:val="2"/>
          <w:numId w:val="1"/>
        </w:numPr>
        <w:rPr>
          <w:b/>
          <w:bCs/>
        </w:rPr>
      </w:pPr>
      <w:r w:rsidRPr="00AB38AB">
        <w:rPr>
          <w:b/>
          <w:bCs/>
        </w:rPr>
        <w:t>Table Name: Price List</w:t>
      </w:r>
    </w:p>
    <w:p w14:paraId="58DAB5D9" w14:textId="77777777" w:rsidR="00D83FD6" w:rsidRDefault="00D83FD6" w:rsidP="00D83FD6">
      <w:pPr>
        <w:pStyle w:val="ListParagraph"/>
        <w:ind w:left="1800"/>
      </w:pPr>
      <w:r>
        <w:t>Purpose: Shows Prices of all ingredients.</w:t>
      </w:r>
    </w:p>
    <w:p w14:paraId="597F19D3" w14:textId="77777777" w:rsidR="00D83FD6" w:rsidRDefault="00D83FD6" w:rsidP="00D83FD6">
      <w:pPr>
        <w:pStyle w:val="ListParagraph"/>
        <w:ind w:left="1800"/>
      </w:pPr>
    </w:p>
    <w:p w14:paraId="7C0EA53E" w14:textId="77777777" w:rsidR="00D83FD6" w:rsidRDefault="00D83FD6" w:rsidP="00D83FD6">
      <w:pPr>
        <w:pStyle w:val="ListParagraph"/>
        <w:ind w:left="1800"/>
      </w:pPr>
      <w:r>
        <w:t>Attribute 1</w:t>
      </w:r>
    </w:p>
    <w:p w14:paraId="58E62373" w14:textId="77777777" w:rsidR="00D83FD6" w:rsidRDefault="00D83FD6" w:rsidP="00D83FD6">
      <w:pPr>
        <w:pStyle w:val="ListParagraph"/>
        <w:ind w:left="1800"/>
      </w:pPr>
      <w:r>
        <w:t>Name: price type.</w:t>
      </w:r>
    </w:p>
    <w:p w14:paraId="0FEACA39" w14:textId="77777777" w:rsidR="00D83FD6" w:rsidRDefault="00D83FD6" w:rsidP="00D83FD6">
      <w:pPr>
        <w:pStyle w:val="ListParagraph"/>
        <w:ind w:left="1800"/>
      </w:pPr>
      <w:r>
        <w:t>Type: varchar</w:t>
      </w:r>
    </w:p>
    <w:p w14:paraId="3D5C9F36" w14:textId="77777777" w:rsidR="00D83FD6" w:rsidRDefault="00D83FD6" w:rsidP="00D83FD6">
      <w:pPr>
        <w:pStyle w:val="ListParagraph"/>
        <w:ind w:left="1800"/>
      </w:pPr>
      <w:r>
        <w:t>Purpose: Show payment method.</w:t>
      </w:r>
    </w:p>
    <w:p w14:paraId="3B9B21A3" w14:textId="77777777" w:rsidR="00D83FD6" w:rsidRDefault="00D83FD6" w:rsidP="00D83FD6">
      <w:pPr>
        <w:pStyle w:val="ListParagraph"/>
        <w:ind w:left="1800"/>
      </w:pPr>
    </w:p>
    <w:p w14:paraId="25549E6E" w14:textId="3AA08856" w:rsidR="00D83FD6" w:rsidRDefault="00D83FD6" w:rsidP="00D83FD6">
      <w:pPr>
        <w:pStyle w:val="ListParagraph"/>
        <w:ind w:left="1800"/>
      </w:pPr>
      <w:r>
        <w:t>Attribute 2</w:t>
      </w:r>
    </w:p>
    <w:p w14:paraId="3A4EA433" w14:textId="77777777" w:rsidR="00D83FD6" w:rsidRDefault="00D83FD6" w:rsidP="00D83FD6">
      <w:pPr>
        <w:pStyle w:val="ListParagraph"/>
        <w:ind w:left="1800"/>
      </w:pPr>
      <w:r>
        <w:t>Name: Ingredients.</w:t>
      </w:r>
    </w:p>
    <w:p w14:paraId="75FE01E1" w14:textId="77777777" w:rsidR="00D83FD6" w:rsidRDefault="00D83FD6" w:rsidP="00D83FD6">
      <w:pPr>
        <w:pStyle w:val="ListParagraph"/>
        <w:ind w:left="1800"/>
      </w:pPr>
      <w:r>
        <w:t>Type: Varchar.</w:t>
      </w:r>
    </w:p>
    <w:p w14:paraId="2C9B0E46" w14:textId="77777777" w:rsidR="00D83FD6" w:rsidRDefault="00D83FD6" w:rsidP="00D83FD6">
      <w:pPr>
        <w:pStyle w:val="ListParagraph"/>
        <w:ind w:left="1800"/>
      </w:pPr>
      <w:r>
        <w:t xml:space="preserve">Purpose: Price List also shows all ingredients of a recipe. </w:t>
      </w:r>
    </w:p>
    <w:p w14:paraId="70092464" w14:textId="77777777" w:rsidR="00D83FD6" w:rsidRDefault="00D83FD6" w:rsidP="00D83FD6">
      <w:pPr>
        <w:pStyle w:val="ListParagraph"/>
        <w:ind w:left="1800"/>
      </w:pPr>
    </w:p>
    <w:p w14:paraId="537F5EE2" w14:textId="49662E40" w:rsidR="00D83FD6" w:rsidRDefault="00D83FD6" w:rsidP="00D83FD6">
      <w:pPr>
        <w:pStyle w:val="ListParagraph"/>
        <w:ind w:left="1800"/>
      </w:pPr>
      <w:r>
        <w:t>Attribute 3</w:t>
      </w:r>
    </w:p>
    <w:p w14:paraId="5867DA91" w14:textId="77777777" w:rsidR="00D83FD6" w:rsidRDefault="00D83FD6" w:rsidP="00D83FD6">
      <w:pPr>
        <w:pStyle w:val="ListParagraph"/>
        <w:ind w:left="1800"/>
      </w:pPr>
      <w:r>
        <w:t>Name: Website</w:t>
      </w:r>
    </w:p>
    <w:p w14:paraId="2338DE0B" w14:textId="77777777" w:rsidR="00D83FD6" w:rsidRDefault="00D83FD6" w:rsidP="00D83FD6">
      <w:pPr>
        <w:pStyle w:val="ListParagraph"/>
        <w:ind w:left="1800"/>
      </w:pPr>
      <w:r>
        <w:t>Type: Varchar</w:t>
      </w:r>
    </w:p>
    <w:p w14:paraId="57AB1F04" w14:textId="77777777" w:rsidR="00D83FD6" w:rsidRDefault="00D83FD6" w:rsidP="00D83FD6">
      <w:pPr>
        <w:pStyle w:val="ListParagraph"/>
        <w:ind w:left="1800"/>
      </w:pPr>
      <w:r>
        <w:t xml:space="preserve">Purpose: Websites are work for generating all ingredient prices. </w:t>
      </w:r>
    </w:p>
    <w:p w14:paraId="065175BB" w14:textId="77777777" w:rsidR="00D83FD6" w:rsidRDefault="00D83FD6" w:rsidP="00D83FD6">
      <w:pPr>
        <w:pStyle w:val="ListParagraph"/>
        <w:ind w:left="1800"/>
      </w:pPr>
    </w:p>
    <w:p w14:paraId="2665FA48" w14:textId="0CBB25BF" w:rsidR="005B1691" w:rsidRPr="00AB38AB" w:rsidRDefault="005B1691" w:rsidP="005B1691">
      <w:pPr>
        <w:pStyle w:val="ListParagraph"/>
        <w:numPr>
          <w:ilvl w:val="2"/>
          <w:numId w:val="1"/>
        </w:numPr>
        <w:rPr>
          <w:b/>
          <w:bCs/>
        </w:rPr>
      </w:pPr>
      <w:r w:rsidRPr="00AB38AB">
        <w:rPr>
          <w:b/>
          <w:bCs/>
        </w:rPr>
        <w:lastRenderedPageBreak/>
        <w:t xml:space="preserve">Table Name: </w:t>
      </w:r>
      <w:r w:rsidR="00D83FD6" w:rsidRPr="00AB38AB">
        <w:rPr>
          <w:b/>
          <w:bCs/>
        </w:rPr>
        <w:t>Nutrition Value</w:t>
      </w:r>
    </w:p>
    <w:p w14:paraId="7BAEE4A8" w14:textId="77777777" w:rsidR="00D83FD6" w:rsidRDefault="00D83FD6" w:rsidP="00D83FD6">
      <w:pPr>
        <w:pStyle w:val="ListParagraph"/>
        <w:ind w:left="1800"/>
      </w:pPr>
      <w:r>
        <w:t>Purpose: You can check out ingredient prices that we will generate for you.</w:t>
      </w:r>
    </w:p>
    <w:p w14:paraId="7F870E31" w14:textId="77777777" w:rsidR="00D83FD6" w:rsidRDefault="00D83FD6" w:rsidP="00D83FD6">
      <w:pPr>
        <w:pStyle w:val="ListParagraph"/>
        <w:ind w:left="1800"/>
      </w:pPr>
    </w:p>
    <w:p w14:paraId="7B387618" w14:textId="77777777" w:rsidR="00D83FD6" w:rsidRDefault="00D83FD6" w:rsidP="00D83FD6">
      <w:pPr>
        <w:pStyle w:val="ListParagraph"/>
        <w:ind w:left="1800"/>
      </w:pPr>
      <w:r>
        <w:t>Attribute 1</w:t>
      </w:r>
    </w:p>
    <w:p w14:paraId="40176025" w14:textId="77777777" w:rsidR="00D83FD6" w:rsidRDefault="00D83FD6" w:rsidP="00D83FD6">
      <w:pPr>
        <w:pStyle w:val="ListParagraph"/>
        <w:ind w:left="1800"/>
      </w:pPr>
      <w:r>
        <w:t xml:space="preserve">Name: Id </w:t>
      </w:r>
    </w:p>
    <w:p w14:paraId="5BD034CB" w14:textId="77777777" w:rsidR="00D83FD6" w:rsidRDefault="00D83FD6" w:rsidP="00D83FD6">
      <w:pPr>
        <w:pStyle w:val="ListParagraph"/>
        <w:ind w:left="1800"/>
      </w:pPr>
      <w:r>
        <w:t>Type: int</w:t>
      </w:r>
    </w:p>
    <w:p w14:paraId="5D864947" w14:textId="64797C9E" w:rsidR="00D83FD6" w:rsidRDefault="00D83FD6" w:rsidP="00D83FD6">
      <w:pPr>
        <w:pStyle w:val="ListParagraph"/>
        <w:ind w:left="1800"/>
      </w:pPr>
      <w:r>
        <w:t>Purpose: specify unique</w:t>
      </w:r>
      <w:r>
        <w:t xml:space="preserve"> id</w:t>
      </w:r>
      <w:r>
        <w:t xml:space="preserve"> of all</w:t>
      </w:r>
      <w:r>
        <w:t xml:space="preserve"> recipe</w:t>
      </w:r>
      <w:r>
        <w:t>.</w:t>
      </w:r>
    </w:p>
    <w:p w14:paraId="52A00F72" w14:textId="77777777" w:rsidR="00985045" w:rsidRDefault="00985045" w:rsidP="00D83FD6">
      <w:pPr>
        <w:pStyle w:val="ListParagraph"/>
        <w:ind w:left="1800"/>
      </w:pPr>
    </w:p>
    <w:p w14:paraId="740A0A2A" w14:textId="165CEAE3" w:rsidR="00D83FD6" w:rsidRDefault="00D83FD6" w:rsidP="00D83FD6">
      <w:pPr>
        <w:pStyle w:val="ListParagraph"/>
        <w:ind w:left="1800"/>
      </w:pPr>
      <w:r>
        <w:t xml:space="preserve">Attribute </w:t>
      </w:r>
      <w:r w:rsidR="00985045">
        <w:t>2</w:t>
      </w:r>
    </w:p>
    <w:p w14:paraId="4034E345" w14:textId="77777777" w:rsidR="00D83FD6" w:rsidRDefault="00D83FD6" w:rsidP="00D83FD6">
      <w:pPr>
        <w:pStyle w:val="ListParagraph"/>
        <w:ind w:left="1800"/>
      </w:pPr>
      <w:r>
        <w:t>Name: calorie</w:t>
      </w:r>
    </w:p>
    <w:p w14:paraId="47FFAB34" w14:textId="77777777" w:rsidR="00D83FD6" w:rsidRDefault="00D83FD6" w:rsidP="00D83FD6">
      <w:pPr>
        <w:pStyle w:val="ListParagraph"/>
        <w:ind w:left="1800"/>
      </w:pPr>
      <w:r>
        <w:t>Type: int</w:t>
      </w:r>
    </w:p>
    <w:p w14:paraId="3657BB43" w14:textId="77777777" w:rsidR="00D83FD6" w:rsidRDefault="00D83FD6" w:rsidP="00D83FD6">
      <w:pPr>
        <w:pStyle w:val="ListParagraph"/>
        <w:ind w:left="1800"/>
      </w:pPr>
      <w:r>
        <w:t>Purpose: shows the amount of calorie remains in a recipe.</w:t>
      </w:r>
    </w:p>
    <w:p w14:paraId="24CCEB27" w14:textId="77777777" w:rsidR="00985045" w:rsidRDefault="00985045" w:rsidP="00D83FD6">
      <w:pPr>
        <w:pStyle w:val="ListParagraph"/>
        <w:ind w:left="1800"/>
      </w:pPr>
    </w:p>
    <w:p w14:paraId="5EB7DD38" w14:textId="617D73B6" w:rsidR="00D83FD6" w:rsidRDefault="00D83FD6" w:rsidP="00D83FD6">
      <w:pPr>
        <w:pStyle w:val="ListParagraph"/>
        <w:ind w:left="1800"/>
      </w:pPr>
      <w:r>
        <w:t>Attribute 3</w:t>
      </w:r>
    </w:p>
    <w:p w14:paraId="4EAE8C0D" w14:textId="77777777" w:rsidR="00D83FD6" w:rsidRDefault="00D83FD6" w:rsidP="00D83FD6">
      <w:pPr>
        <w:pStyle w:val="ListParagraph"/>
        <w:ind w:left="1800"/>
      </w:pPr>
      <w:r>
        <w:t>Name: cholesterol</w:t>
      </w:r>
    </w:p>
    <w:p w14:paraId="193FBF58" w14:textId="77777777" w:rsidR="00D83FD6" w:rsidRDefault="00D83FD6" w:rsidP="00D83FD6">
      <w:pPr>
        <w:pStyle w:val="ListParagraph"/>
        <w:ind w:left="1800"/>
      </w:pPr>
      <w:r>
        <w:t>Type: int</w:t>
      </w:r>
    </w:p>
    <w:p w14:paraId="3D9C46AB" w14:textId="77777777" w:rsidR="00D83FD6" w:rsidRDefault="00D83FD6" w:rsidP="00D83FD6">
      <w:pPr>
        <w:pStyle w:val="ListParagraph"/>
        <w:ind w:left="1800"/>
      </w:pPr>
      <w:r>
        <w:t>Purpose: shows the amount of cholesterol remains in a recipe.</w:t>
      </w:r>
    </w:p>
    <w:p w14:paraId="3A6AEE1D" w14:textId="77777777" w:rsidR="00985045" w:rsidRDefault="00985045" w:rsidP="00D83FD6">
      <w:pPr>
        <w:pStyle w:val="ListParagraph"/>
        <w:ind w:left="1800"/>
      </w:pPr>
    </w:p>
    <w:p w14:paraId="2F4FF4B3" w14:textId="64660F6E" w:rsidR="00D83FD6" w:rsidRDefault="00D83FD6" w:rsidP="00D83FD6">
      <w:pPr>
        <w:pStyle w:val="ListParagraph"/>
        <w:ind w:left="1800"/>
      </w:pPr>
      <w:r>
        <w:t>Attribute 4</w:t>
      </w:r>
    </w:p>
    <w:p w14:paraId="296B440E" w14:textId="77777777" w:rsidR="00D83FD6" w:rsidRDefault="00D83FD6" w:rsidP="00D83FD6">
      <w:pPr>
        <w:pStyle w:val="ListParagraph"/>
        <w:ind w:left="1800"/>
      </w:pPr>
      <w:r>
        <w:t>Name: protein</w:t>
      </w:r>
    </w:p>
    <w:p w14:paraId="131E9C70" w14:textId="77777777" w:rsidR="00D83FD6" w:rsidRDefault="00D83FD6" w:rsidP="00D83FD6">
      <w:pPr>
        <w:pStyle w:val="ListParagraph"/>
        <w:ind w:left="1800"/>
      </w:pPr>
      <w:r>
        <w:t>Type: int</w:t>
      </w:r>
    </w:p>
    <w:p w14:paraId="186435E1" w14:textId="77777777" w:rsidR="00D83FD6" w:rsidRDefault="00D83FD6" w:rsidP="00D83FD6">
      <w:pPr>
        <w:pStyle w:val="ListParagraph"/>
        <w:ind w:left="1800"/>
      </w:pPr>
      <w:r>
        <w:t>Purpose: shows the amount of protein remains in a recipe.</w:t>
      </w:r>
    </w:p>
    <w:p w14:paraId="60D88C61" w14:textId="77777777" w:rsidR="00985045" w:rsidRDefault="00985045" w:rsidP="00D83FD6">
      <w:pPr>
        <w:pStyle w:val="ListParagraph"/>
        <w:ind w:left="1800"/>
      </w:pPr>
    </w:p>
    <w:p w14:paraId="5773AD43" w14:textId="333DB1BE" w:rsidR="00D83FD6" w:rsidRDefault="00D83FD6" w:rsidP="00D83FD6">
      <w:pPr>
        <w:pStyle w:val="ListParagraph"/>
        <w:ind w:left="1800"/>
      </w:pPr>
      <w:r>
        <w:t>Attribute 5</w:t>
      </w:r>
    </w:p>
    <w:p w14:paraId="0BCAC9D8" w14:textId="77777777" w:rsidR="00D83FD6" w:rsidRDefault="00D83FD6" w:rsidP="00D83FD6">
      <w:pPr>
        <w:pStyle w:val="ListParagraph"/>
        <w:ind w:left="1800"/>
      </w:pPr>
      <w:r>
        <w:t>Name: fat</w:t>
      </w:r>
    </w:p>
    <w:p w14:paraId="7DAE2986" w14:textId="77777777" w:rsidR="00D83FD6" w:rsidRDefault="00D83FD6" w:rsidP="00D83FD6">
      <w:pPr>
        <w:pStyle w:val="ListParagraph"/>
        <w:ind w:left="1800"/>
      </w:pPr>
      <w:r>
        <w:t>Type: int</w:t>
      </w:r>
    </w:p>
    <w:p w14:paraId="1D7BF384" w14:textId="77777777" w:rsidR="00D83FD6" w:rsidRDefault="00D83FD6" w:rsidP="00D83FD6">
      <w:pPr>
        <w:pStyle w:val="ListParagraph"/>
        <w:ind w:left="1800"/>
      </w:pPr>
      <w:r>
        <w:t>Purpose: shows the amount of fat remains in a recipe.</w:t>
      </w:r>
    </w:p>
    <w:p w14:paraId="654FAED2" w14:textId="77777777" w:rsidR="00985045" w:rsidRDefault="00985045" w:rsidP="00D83FD6">
      <w:pPr>
        <w:pStyle w:val="ListParagraph"/>
        <w:ind w:left="1800"/>
      </w:pPr>
    </w:p>
    <w:p w14:paraId="3739CFEB" w14:textId="6E8E5494" w:rsidR="00D83FD6" w:rsidRDefault="00D83FD6" w:rsidP="00D83FD6">
      <w:pPr>
        <w:pStyle w:val="ListParagraph"/>
        <w:ind w:left="1800"/>
      </w:pPr>
      <w:r>
        <w:t>Attribute 6</w:t>
      </w:r>
    </w:p>
    <w:p w14:paraId="3FEA305B" w14:textId="77777777" w:rsidR="00D83FD6" w:rsidRDefault="00D83FD6" w:rsidP="00D83FD6">
      <w:pPr>
        <w:pStyle w:val="ListParagraph"/>
        <w:ind w:left="1800"/>
      </w:pPr>
      <w:r>
        <w:t>Name: fiber</w:t>
      </w:r>
    </w:p>
    <w:p w14:paraId="164DDF90" w14:textId="77777777" w:rsidR="00D83FD6" w:rsidRDefault="00D83FD6" w:rsidP="00D83FD6">
      <w:pPr>
        <w:pStyle w:val="ListParagraph"/>
        <w:ind w:left="1800"/>
      </w:pPr>
      <w:r>
        <w:t>Type: int</w:t>
      </w:r>
    </w:p>
    <w:p w14:paraId="44865C3F" w14:textId="77777777" w:rsidR="00D83FD6" w:rsidRDefault="00D83FD6" w:rsidP="00D83FD6">
      <w:pPr>
        <w:pStyle w:val="ListParagraph"/>
        <w:ind w:left="1800"/>
      </w:pPr>
      <w:r>
        <w:t>Purpose: shows the amount of fiber remains in a recipe.</w:t>
      </w:r>
    </w:p>
    <w:p w14:paraId="4048E10E" w14:textId="77777777" w:rsidR="00985045" w:rsidRDefault="00985045" w:rsidP="00D83FD6">
      <w:pPr>
        <w:pStyle w:val="ListParagraph"/>
        <w:ind w:left="1800"/>
      </w:pPr>
    </w:p>
    <w:p w14:paraId="718DBAEB" w14:textId="3CF28E46" w:rsidR="00D83FD6" w:rsidRDefault="00D83FD6" w:rsidP="00D83FD6">
      <w:pPr>
        <w:pStyle w:val="ListParagraph"/>
        <w:ind w:left="1800"/>
      </w:pPr>
      <w:r>
        <w:t>Attribute 7</w:t>
      </w:r>
    </w:p>
    <w:p w14:paraId="6548C7FF" w14:textId="77777777" w:rsidR="00D83FD6" w:rsidRDefault="00D83FD6" w:rsidP="00D83FD6">
      <w:pPr>
        <w:pStyle w:val="ListParagraph"/>
        <w:ind w:left="1800"/>
      </w:pPr>
      <w:r>
        <w:t>Name: sodium</w:t>
      </w:r>
    </w:p>
    <w:p w14:paraId="342D80F1" w14:textId="77777777" w:rsidR="00D83FD6" w:rsidRDefault="00D83FD6" w:rsidP="00D83FD6">
      <w:pPr>
        <w:pStyle w:val="ListParagraph"/>
        <w:ind w:left="1800"/>
      </w:pPr>
      <w:r>
        <w:t>Type: int</w:t>
      </w:r>
    </w:p>
    <w:p w14:paraId="50B86854" w14:textId="77777777" w:rsidR="00D83FD6" w:rsidRDefault="00D83FD6" w:rsidP="00D83FD6">
      <w:pPr>
        <w:pStyle w:val="ListParagraph"/>
        <w:ind w:left="1800"/>
      </w:pPr>
      <w:r>
        <w:t>Purpose: shows the amount of sodium remains in a recipe.</w:t>
      </w:r>
    </w:p>
    <w:p w14:paraId="4EE85CDF" w14:textId="77777777" w:rsidR="00985045" w:rsidRDefault="00985045" w:rsidP="00D83FD6">
      <w:pPr>
        <w:pStyle w:val="ListParagraph"/>
        <w:ind w:left="1800"/>
      </w:pPr>
    </w:p>
    <w:p w14:paraId="4D8742FE" w14:textId="46EEB6D1" w:rsidR="00D83FD6" w:rsidRDefault="00D83FD6" w:rsidP="00D83FD6">
      <w:pPr>
        <w:pStyle w:val="ListParagraph"/>
        <w:ind w:left="1800"/>
      </w:pPr>
      <w:r>
        <w:t>Attribute 8</w:t>
      </w:r>
    </w:p>
    <w:p w14:paraId="5921FA5D" w14:textId="77777777" w:rsidR="00D83FD6" w:rsidRDefault="00D83FD6" w:rsidP="00D83FD6">
      <w:pPr>
        <w:pStyle w:val="ListParagraph"/>
        <w:ind w:left="1800"/>
      </w:pPr>
      <w:r>
        <w:t>Name: cholesterol</w:t>
      </w:r>
    </w:p>
    <w:p w14:paraId="078EB7CD" w14:textId="77777777" w:rsidR="00D83FD6" w:rsidRDefault="00D83FD6" w:rsidP="00D83FD6">
      <w:pPr>
        <w:pStyle w:val="ListParagraph"/>
        <w:ind w:left="1800"/>
      </w:pPr>
      <w:r>
        <w:t>Type: int</w:t>
      </w:r>
    </w:p>
    <w:p w14:paraId="092DEA2D" w14:textId="516CEB64" w:rsidR="00D83FD6" w:rsidRDefault="00D83FD6" w:rsidP="00D83FD6">
      <w:pPr>
        <w:pStyle w:val="ListParagraph"/>
        <w:ind w:left="1800"/>
      </w:pPr>
      <w:r>
        <w:t>Purpose: shows the amount of cholesterol remains in a recipe.</w:t>
      </w:r>
    </w:p>
    <w:p w14:paraId="5A8F420E" w14:textId="77777777" w:rsidR="00437AE8" w:rsidRDefault="00437AE8" w:rsidP="00D83FD6">
      <w:pPr>
        <w:pStyle w:val="ListParagraph"/>
        <w:ind w:left="1800"/>
      </w:pPr>
    </w:p>
    <w:p w14:paraId="02A3C956" w14:textId="77777777" w:rsidR="00D83FD6" w:rsidRDefault="00D83FD6" w:rsidP="00D83FD6">
      <w:pPr>
        <w:pStyle w:val="ListParagraph"/>
        <w:ind w:left="1800"/>
      </w:pPr>
    </w:p>
    <w:p w14:paraId="1ADEEBF0" w14:textId="34A6CCAA" w:rsidR="004C26B8" w:rsidRPr="00546468" w:rsidRDefault="006307C2" w:rsidP="006307C2">
      <w:pPr>
        <w:pStyle w:val="ListParagraph"/>
        <w:numPr>
          <w:ilvl w:val="0"/>
          <w:numId w:val="1"/>
        </w:numPr>
        <w:rPr>
          <w:b/>
          <w:bCs/>
          <w:sz w:val="40"/>
          <w:szCs w:val="40"/>
        </w:rPr>
      </w:pPr>
      <w:r w:rsidRPr="00546468">
        <w:rPr>
          <w:b/>
          <w:bCs/>
          <w:sz w:val="40"/>
          <w:szCs w:val="40"/>
        </w:rPr>
        <w:lastRenderedPageBreak/>
        <w:t xml:space="preserve">Implementation </w:t>
      </w:r>
      <w:r w:rsidR="00546468">
        <w:rPr>
          <w:b/>
          <w:bCs/>
          <w:sz w:val="40"/>
          <w:szCs w:val="40"/>
        </w:rPr>
        <w:t>P</w:t>
      </w:r>
      <w:r w:rsidRPr="00546468">
        <w:rPr>
          <w:b/>
          <w:bCs/>
          <w:sz w:val="40"/>
          <w:szCs w:val="40"/>
        </w:rPr>
        <w:t>lan</w:t>
      </w:r>
    </w:p>
    <w:p w14:paraId="1A0AE7A4" w14:textId="77777777" w:rsidR="00447BA2" w:rsidRDefault="00447BA2" w:rsidP="00447BA2">
      <w:pPr>
        <w:pStyle w:val="ListParagraph"/>
      </w:pPr>
      <w:r>
        <w:t xml:space="preserve">First, we will set up our Django framework and all the backend coding, connecting to the database and outputting required management system. </w:t>
      </w:r>
      <w:r>
        <w:br/>
        <w:t>Then we will build the recommendation model.</w:t>
      </w:r>
    </w:p>
    <w:p w14:paraId="2F653E58" w14:textId="77777777" w:rsidR="00447BA2" w:rsidRDefault="00447BA2" w:rsidP="00447BA2">
      <w:pPr>
        <w:pStyle w:val="ListParagraph"/>
      </w:pPr>
      <w:r>
        <w:t xml:space="preserve">Finally, we will complete our frontend coding and user testing. </w:t>
      </w:r>
    </w:p>
    <w:p w14:paraId="2401BDA0" w14:textId="77777777" w:rsidR="00447BA2" w:rsidRPr="006307C2" w:rsidRDefault="00447BA2" w:rsidP="00447BA2">
      <w:pPr>
        <w:pStyle w:val="ListParagraph"/>
      </w:pPr>
    </w:p>
    <w:sectPr w:rsidR="00447BA2" w:rsidRPr="00630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73727B"/>
    <w:multiLevelType w:val="multilevel"/>
    <w:tmpl w:val="FE349B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C2"/>
    <w:rsid w:val="00437AE8"/>
    <w:rsid w:val="00447BA2"/>
    <w:rsid w:val="004C26B8"/>
    <w:rsid w:val="004C3987"/>
    <w:rsid w:val="00546468"/>
    <w:rsid w:val="005B1691"/>
    <w:rsid w:val="005E3F90"/>
    <w:rsid w:val="006307C2"/>
    <w:rsid w:val="008A7A90"/>
    <w:rsid w:val="00985045"/>
    <w:rsid w:val="009F17EA"/>
    <w:rsid w:val="00AB38AB"/>
    <w:rsid w:val="00D8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1831"/>
  <w15:chartTrackingRefBased/>
  <w15:docId w15:val="{C69E490E-31BE-4644-AA4C-02710515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7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07C2"/>
    <w:pPr>
      <w:outlineLvl w:val="9"/>
    </w:pPr>
  </w:style>
  <w:style w:type="paragraph" w:styleId="ListParagraph">
    <w:name w:val="List Paragraph"/>
    <w:basedOn w:val="Normal"/>
    <w:uiPriority w:val="34"/>
    <w:qFormat/>
    <w:rsid w:val="00630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33797">
      <w:bodyDiv w:val="1"/>
      <w:marLeft w:val="0"/>
      <w:marRight w:val="0"/>
      <w:marTop w:val="0"/>
      <w:marBottom w:val="0"/>
      <w:divBdr>
        <w:top w:val="none" w:sz="0" w:space="0" w:color="auto"/>
        <w:left w:val="none" w:sz="0" w:space="0" w:color="auto"/>
        <w:bottom w:val="none" w:sz="0" w:space="0" w:color="auto"/>
        <w:right w:val="none" w:sz="0" w:space="0" w:color="auto"/>
      </w:divBdr>
    </w:div>
    <w:div w:id="273560901">
      <w:bodyDiv w:val="1"/>
      <w:marLeft w:val="0"/>
      <w:marRight w:val="0"/>
      <w:marTop w:val="0"/>
      <w:marBottom w:val="0"/>
      <w:divBdr>
        <w:top w:val="none" w:sz="0" w:space="0" w:color="auto"/>
        <w:left w:val="none" w:sz="0" w:space="0" w:color="auto"/>
        <w:bottom w:val="none" w:sz="0" w:space="0" w:color="auto"/>
        <w:right w:val="none" w:sz="0" w:space="0" w:color="auto"/>
      </w:divBdr>
    </w:div>
    <w:div w:id="3721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6D08-B081-4DC8-A2C1-8C132855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863</Words>
  <Characters>4922</Characters>
  <Application>Microsoft Office Word</Application>
  <DocSecurity>0</DocSecurity>
  <Lines>41</Lines>
  <Paragraphs>11</Paragraphs>
  <ScaleCrop>false</ScaleCrop>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saf Mahmood</dc:creator>
  <cp:keywords/>
  <dc:description/>
  <cp:lastModifiedBy>Awsaf Mahmood</cp:lastModifiedBy>
  <cp:revision>23</cp:revision>
  <dcterms:created xsi:type="dcterms:W3CDTF">2020-08-28T13:54:00Z</dcterms:created>
  <dcterms:modified xsi:type="dcterms:W3CDTF">2020-08-28T14:39:00Z</dcterms:modified>
</cp:coreProperties>
</file>